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5F" w:rsidRPr="002175A0" w:rsidRDefault="003C245F" w:rsidP="003C245F">
      <w:pPr>
        <w:rPr>
          <w:sz w:val="32"/>
        </w:rPr>
      </w:pPr>
      <w:r w:rsidRPr="002175A0">
        <w:rPr>
          <w:sz w:val="32"/>
        </w:rPr>
        <w:t>10 Een nieuwe aarde</w:t>
      </w:r>
    </w:p>
    <w:p w:rsidR="003C245F" w:rsidRDefault="003C245F" w:rsidP="003C245F"/>
    <w:p w:rsidR="003C245F" w:rsidRDefault="003C245F" w:rsidP="003C245F"/>
    <w:p w:rsidR="003C245F" w:rsidRDefault="003C245F" w:rsidP="003C245F">
      <w:r>
        <w:t xml:space="preserve">Astronomen hebben ontdekt dat het heelal ongeveer vijftien miljard jaar geleden in een gigantische explosie ontstaan is en sindsdien is gaan uitdijen. Niet alleen is het aan het uitdijen, maar het wordt ook steeds complexer en meer en meer gedifferentieerd. Sommige wetenschappers stellen ook dat deze beweging van eenheid naar veelvoud uiteindelijk omkeert. Het heelal houdt dan op met uitdijen en begint samen te trekken, om uiteindelijk terug te keren tot het ongemanifesteerde, het onvoorstelbare niets waaruit het is ontstaan - en misschien de cycli van geboorte, groei, samentrekking en dood keer op keer te herhalen. Met welk doel? 'Waarom doet het heelal al die moeite om te bestaan?' vraagt Stephen </w:t>
      </w:r>
      <w:proofErr w:type="spellStart"/>
      <w:r>
        <w:t>Hawking</w:t>
      </w:r>
      <w:proofErr w:type="spellEnd"/>
      <w:r>
        <w:t>, die tegelijkertijd beseft dat geen enkel wiskundig model het antwoord kan geven.</w:t>
      </w:r>
    </w:p>
    <w:p w:rsidR="003C245F" w:rsidRDefault="003C245F" w:rsidP="003C245F">
      <w:r>
        <w:t xml:space="preserve">Maar als je naar binnen kijkt in plaats van naar buiten, ontdek je datje een innerlijk en een uiterlijk doel hebt, en omdat je een microscopische afspiegeling van de </w:t>
      </w:r>
      <w:proofErr w:type="spellStart"/>
      <w:r>
        <w:t>macro-kosmos</w:t>
      </w:r>
      <w:proofErr w:type="spellEnd"/>
      <w:r>
        <w:t xml:space="preserve"> bent, volgt daaruit dat het heelal ook een innerlijk en een uiterlijk doel heeft, dat niet los gezien kan worden van het jouwe. Het uiterlijke doel van het heelal is vormen te scheppen en de </w:t>
      </w:r>
      <w:proofErr w:type="gramStart"/>
      <w:r>
        <w:t>interactie</w:t>
      </w:r>
      <w:proofErr w:type="gramEnd"/>
      <w:r>
        <w:t xml:space="preserve"> van vormen te ervaren - het spel, de droom, het drama, hoe je het maar wilt noemen. Het innerlijke doel ervan is zich bewust te worden van zijn vormloze essentie. Dan komt de verzoening van uiterlijk en innerlijk doel: die essentie - bewustzijn - in de wereld van vorm te brengen en daarmee de wereld totaal te veranderen. Het uiteindelijke doel van die transformatie gaat het menselijke voorstellings- en begripsvermogen ver te boven. En toch, op deze planeet, in deze tijd, </w:t>
      </w:r>
      <w:proofErr w:type="gramStart"/>
      <w:r>
        <w:t>is</w:t>
      </w:r>
      <w:proofErr w:type="gramEnd"/>
      <w:r>
        <w:t xml:space="preserve"> die transformatie de ons toegewezen taak. Dat is de verzoening van uiterlijk met innerlijk doel, de verzoening van de wereld met God.</w:t>
      </w:r>
    </w:p>
    <w:p w:rsidR="003C245F" w:rsidRDefault="003C245F" w:rsidP="003C245F">
      <w:r>
        <w:t xml:space="preserve">Voordat we bekijken welke betekenis de groei en samentrekking van het heelal voor jouw leven heeft moeten we bedenken dat we niets van wat we over de aard van het heelal zeggen als absolute waarheid </w:t>
      </w:r>
      <w:bookmarkStart w:id="0" w:name="_GoBack"/>
      <w:r>
        <w:t xml:space="preserve">moeten </w:t>
      </w:r>
      <w:bookmarkEnd w:id="0"/>
      <w:r>
        <w:t xml:space="preserve">aannemen. Concepten noch wiskundige formules kunnen het oneindige verklaren. Geen enkele gedachte kan het enorme geheel omvatten. De werkelijkheid is een geünificeerd geheel, maar het denken splitst het in fragmenten. Dat leidt tot fundamentele misvattingen, bijvoorbeeld dat er afzonderlijke dingen en gebeurtenissen zijn, of dat dit de oorzaak is van dat. Elke gedachte impliceert een perspectief, en elk perspectief veronderstelt door zijn aard beperking, wat uiteindelijk betekent dat de gedachte niet waar of niet absoluut waar is. Alleen het geheel is waar, maar het geheel kan niet worden uitgesproken of gedacht. Vanuit een standpunt dat boven de beperkingen van het denken staat, en dus </w:t>
      </w:r>
      <w:r>
        <w:lastRenderedPageBreak/>
        <w:t>onbegrijpelijk is voor het menselijke verstand, gebeurt alles nu. Alles wat er ooit is geweest of zal zijn is nu, buiten de tijd, die een mentale constructie is.</w:t>
      </w:r>
    </w:p>
    <w:p w:rsidR="003C245F" w:rsidRDefault="003C245F" w:rsidP="003C245F">
      <w:r>
        <w:t xml:space="preserve">Als illustratie van absolute en relatieve waarheid kun je denken aan de zonsopgang en zonsondergang. Als we zeggen dat de zon 's </w:t>
      </w:r>
      <w:proofErr w:type="spellStart"/>
      <w:r>
        <w:t>ochtends</w:t>
      </w:r>
      <w:proofErr w:type="spellEnd"/>
      <w:r>
        <w:t xml:space="preserve"> opgaat en 's avonds ondergaat, is dat waar, maar alleen relatief. Absoluut gezien is het onwaar. Alleen vanuit het beperkte gezichtspunt van een waarnemer op aarde of dicht bij de oppervlakte van de planeet komt de zon op en gaat hij onder. Als je ver weg in de ruimte bent, zie je dat de zon niet opkomt of ondergaat maar voortdurend schijnt. En toch, ook als we dat hebben ingezien, kunnen we blijven spreken over de zonsopgang en -ondergang, de schoonheid ervan zien, er een schilderij van maken, er gedichten over schrijven, zelfs al weten we dat het meer een relatieve dan een absolute waarheid is. Laten we dus verdergaan met onze bespreking van een andere relatieve waarheid: het ontstaan van het heelal en zijn terugkeer naar het vormloze, wat het beperkte perspectief van de tijd veronderstelt, en zien welke betekenis dat voor jouw leven heeft. Het idee van 'mijn leven' is natuurlijk ook een beperkt, door het denken geschapen perspectief, een andere relatieve waarheid, omdat jij en het leven niet twee maar één zijn.</w:t>
      </w:r>
    </w:p>
    <w:p w:rsidR="003C245F" w:rsidRDefault="003C245F" w:rsidP="003C245F"/>
    <w:p w:rsidR="003C245F" w:rsidRDefault="003C245F" w:rsidP="003C245F"/>
    <w:p w:rsidR="003C245F" w:rsidRPr="003C245F" w:rsidRDefault="003C245F" w:rsidP="003C245F">
      <w:pPr>
        <w:rPr>
          <w:sz w:val="32"/>
        </w:rPr>
      </w:pPr>
      <w:r w:rsidRPr="003C245F">
        <w:rPr>
          <w:sz w:val="32"/>
        </w:rPr>
        <w:t>Een korte geschiedenis van je leven</w:t>
      </w:r>
    </w:p>
    <w:p w:rsidR="003C245F" w:rsidRDefault="003C245F" w:rsidP="003C245F">
      <w:r>
        <w:t>Het tot manifestatie komen van de wereld en zijn terugkeer naar het ongemanifesteerde, zijn groei en samentrekking, zijn twee universele bewegingen die we uitgaan en thuiskomen zouden kunnen noemen. Die twee bewegingen zijn overal in het heelal aan allerlei dingen te zien, zoals het onophoudelijke opzwellen en samentrekken van je hart en de ingaande en uitgaande beweging van de ademhaling. Ze komen ook tot uiting in de cycli van slapen en waken. Elke nacht keer je zonder het te weten terug naar de ongemanifesteerde Bron van al het leven als je het stadium van diepe droomloze slaap betreedt. De volgende ochtend kom je verfrist weer tevoorschijn.</w:t>
      </w:r>
    </w:p>
    <w:p w:rsidR="003C245F" w:rsidRDefault="003C245F" w:rsidP="003C245F">
      <w:r>
        <w:t xml:space="preserve">Deze twee bewegingen, uitgaan en terugkeren, komen ook tot uiting in de levenscyclus van ieder mens. Uit het niets, zeg maar, kom 'je' opeens ter wereld. De geboorte wordt gevolgd door groei. Er is niet alleen lichamelijke groei, maar ook groei van kennis, activiteiten, bezittingen, ervaringen. Je invloedssfeer wordt wijder en het leven wordt steeds ingewikkelder. Er is een periode waarin je je vooral bezighoudt met het vinden of nastreven van je uiterlijke doel. Gewoonlijk is er ook een overeenkomstige groei van het ego, dat is identificatie met alle bovenstaande dingen, en zo wordt je vormidentiteit meer en meer bepaald. Dit is ook de tijd waarin uiterlijk doel - groei - vaak </w:t>
      </w:r>
      <w:r>
        <w:lastRenderedPageBreak/>
        <w:t>wordt geüsurpeerd door het ego, dat anders dan de natuur niet van ophouden weet in zijn jacht op groei en een gulzige honger naar meer heeft.</w:t>
      </w:r>
    </w:p>
    <w:p w:rsidR="003C245F" w:rsidRDefault="003C245F" w:rsidP="003C245F">
      <w:r>
        <w:t xml:space="preserve">En dan, net als je denkt dat je het voor elkaar hebt of </w:t>
      </w:r>
      <w:r w:rsidR="002175A0">
        <w:t>dat je hier hoort, begint de te</w:t>
      </w:r>
      <w:r>
        <w:t>ruggaande beweging. Misschien gaan mensen die je na staan dood, mensen die deel uitmaakten van je wereld. Dan verzwakt je lichamelijke vorm; je invloedssfeer krimpt. In plaats van meer word je minder en het ego reageert daarop met toenemende bezorgdheid of depressie. Je wereld begint samen te trekken en je merkt dat je het leven niet meer in de hand hebt. Jij werkt niet meer in op het leven, maar het leven werkt in op jou door je wereld langzaam kleiner te maken. Het bewustzijn dat zich met vorm identificeerde ervaart nu de zonsondergang, het uiteenvallen van vorm. En opeen dag verdwijn ook jij. Je leunstoel staat er nog. Maar jij zit er niet meer in; er is alleen een lege ruimte. Je bent teruggegaan naar waar je maar een paar jaar geleden vandaan bent gekomen.</w:t>
      </w:r>
    </w:p>
    <w:p w:rsidR="003C245F" w:rsidRDefault="003C245F" w:rsidP="003C245F">
      <w:r>
        <w:t>Het leven van ieder mens - eigenlijk van elke levensvorm - vertegenwoordigt een wereld, een unieke manier waarop het heelal zichzelf ervaart. En als je vorm uiteenvalt, komt er een einde aan een wereld - een van de ontelbare werelden.</w:t>
      </w:r>
    </w:p>
    <w:p w:rsidR="003C245F" w:rsidRDefault="003C245F" w:rsidP="003C245F"/>
    <w:p w:rsidR="003C245F" w:rsidRDefault="003C245F" w:rsidP="003C245F"/>
    <w:p w:rsidR="003C245F" w:rsidRPr="003C245F" w:rsidRDefault="003C245F" w:rsidP="003C245F">
      <w:pPr>
        <w:rPr>
          <w:sz w:val="32"/>
        </w:rPr>
      </w:pPr>
      <w:r w:rsidRPr="003C245F">
        <w:rPr>
          <w:sz w:val="32"/>
        </w:rPr>
        <w:t>Ontwaken en de terugkerende beweging</w:t>
      </w:r>
    </w:p>
    <w:p w:rsidR="003C245F" w:rsidRDefault="003C245F" w:rsidP="003C245F">
      <w:r>
        <w:t>De terugkeer in een mensenleven, het verzwakken of uiteenvallen van vorm - hetzij door ouderdom, ziekte, invaliditeit, een verlies, een persoonlijke tragedie in een of andere vorm - herbergt veel mogelijkheden voor een spiritueel ontwaken: het opgeven van de identificatie van het bewustzijn met vorm. Omdat er maar erg weinig spirituele waarheid in onze hedendaagse cultuur is, zien niet veel mensen dat als een kans, en als het dus gebeurt met hen of met iemand die ze kennen, denken ze dat er iets vreselijk mis is, iets dat niet zou mogen gebeuren.</w:t>
      </w:r>
    </w:p>
    <w:p w:rsidR="003C245F" w:rsidRDefault="003C245F" w:rsidP="003C245F">
      <w:r>
        <w:t xml:space="preserve">Er is in onze beschaving veel onwetendheid met betrekking tot de menselijke ontoereikendheid, en hoe onwetender je in spiritueel opzicht bent, des te meer lijd je. Voor veel mensen, vooral in het Westen, is de dood niet meer dan een abstract concept, en dus hebben ze er geen idee van wat er met de menselijke vorm gebeurt als het uiteenvallen ervan nabij komt. De meeste afgeleefde en oude mensen worden weggeborgen in verpleegtehuizen. Dode lichamen, die in sommige culturen in het openbaar worden vertoond zodat iedereen ze kan zien, worden verstopt. Probeer maar eens een lijk te zien te krijgen; je merkt dan dat het vrijwel illegaal is, tenzij de overledene een nauwe verwant was. In rouwkamers wordt zelfs make-up op het gezicht van een dode aangebracht. Je mag alleen een gekuiste versie van de dood zien. Omdat de dood voor hen </w:t>
      </w:r>
      <w:r>
        <w:lastRenderedPageBreak/>
        <w:t>slechts een abstract concept is, zijn de meeste mensen totaal niet voorbereid op het uiteenvallen van vorm die hen te wachten staat. Wanneer dat moment naderbij komt, zie je geschoktheid, onbegrip, wanhoop en grote angst. Niets is nog begrijpelijk, omdat alle zin en doel die het leven voor hen had verband hield met vermeerderen, slagen, bouwen, beschermen en behagen van de zintuigen. Het hing samen met de uitgaande beweging en identificatie met vorm, dat wil zeggen, het ego. De meeste mensen kunnen geen zin meer zien als hun leven, hun wereld wordt gesloopt. En toch is hier in aanleg een nog diepere zin aanwezig dan in de uitgaande beweging.</w:t>
      </w:r>
    </w:p>
    <w:p w:rsidR="003C245F" w:rsidRDefault="003C245F" w:rsidP="003C245F">
      <w:r>
        <w:t xml:space="preserve">Juist door het inzetten van de ouderdom, door verlies of een persoonlijke tragedie kwam de spirituele dimensie van oudsher in het leven van mensen. Dat wil zeggen, hun innerlijke doel kwam pas te voorschijn wanneer hun uiterlijke doel instortte en de schil van het ego open begon te barsten. Zulke gebeurtenissen betekenen het begin van de teruggaande beweging naar het uiteenvallen van vorm. In de meeste oude culturen moet er een intuïtief begrip van dat proces zijn geweest, wat de reden was dat oude mensen met respect en eerbied werden bejegend. Zij waren een bron van wijsheid en zorgden voor de dimensie van diepte zonder welke geen beschaving lang kan voortbestaan. In onze beschaving, die totaal geïdentificeerd is met het uiterlijke en onwetend is met betrekking tot de innerlijke dimensie van de geest, heeft het woord 'oud' overwegend negatieve connotaties. Het staat gelijk met nutteloos en dus beschouwen we het bijna als een belediging om iemand aan te duiden als 'oud'. Om dat woord te vermijden gebruiken we eufemismen zoals bejaard en senior. De 'grootmoeder' bij de indianen was iemand met grote waardigheid. De 'oma' van vandaag is in het beste geval schattig. Waarom wordt </w:t>
      </w:r>
      <w:proofErr w:type="gramStart"/>
      <w:r>
        <w:t>het</w:t>
      </w:r>
      <w:proofErr w:type="gramEnd"/>
      <w:r>
        <w:t xml:space="preserve"> oude als nutteloos beschouwd? Omdat in de ouderdom de nadruk verschuift van doen naar Zijn, en onze beschaving, die zich verliest in doen, weet niets van Zijn. Ze vraagt: Zijn? Wat doe je daarmee?</w:t>
      </w:r>
    </w:p>
    <w:p w:rsidR="003C245F" w:rsidRDefault="003C245F" w:rsidP="003C245F">
      <w:r>
        <w:t>Bij sommige mensen wordt de uitgaande beweging van groei en expansie ernstig ontwricht door een schijnbaar vroegtijdige inzet van de terugkeer, het uiteenvallen van vorm. In sommige gevallen is het een tijdelijke ontwrichting, bij andere is het permanent. We vinden dat een klein kind nog niet met de dood geconfronteerd hoeft te worden, maar het is een feit dat sommige kinderen geconfronteerd worden met de dood van een of beide ouders door ziekte of een ongeluk - of zelfs de mogelijkheid van hun eigen dood. Sommige kinderen worden geboren met een handicap die de natuurlijke expansie van hun leven ernstig inperkt. Of er komt een ernstige beperking in iemands leven op relatief jonge leeftijd.</w:t>
      </w:r>
    </w:p>
    <w:p w:rsidR="003C245F" w:rsidRDefault="003C245F" w:rsidP="003C245F">
      <w:r>
        <w:t xml:space="preserve">De ontwrichting van de uitgaande beweging op een moment dat 'zoiets niet hoort te gebeuren' kan ook tot een vroegtijdig spiritueel ontwaken leiden. </w:t>
      </w:r>
      <w:proofErr w:type="gramStart"/>
      <w:r>
        <w:lastRenderedPageBreak/>
        <w:t xml:space="preserve">Uiteindelijk gebeurt er niets dat niet bedoeld is om te gebeuren, dat wil zeggen dat er niets gebeurt wat geen onderdeel is van het grotere geheel en het doel daarvan. </w:t>
      </w:r>
      <w:proofErr w:type="gramEnd"/>
      <w:r>
        <w:t>Zo kan vernietiging en ontwrichting van het uiterlijke doel ertoe leiden dat je je innerlijke doel vindt en dat daaropvolgend een dieper uiterlijk doel opkomt dat is afgestemd op je innerlijke doel. Kinderen die veel leed hebben meegemaakt groeien vaak op tot jongvolwassenen die ongewoon rijp zijn voor hun leeftijd.</w:t>
      </w:r>
    </w:p>
    <w:p w:rsidR="003C245F" w:rsidRDefault="003C245F" w:rsidP="003C245F">
      <w:r>
        <w:t>Wat verloren gaat op het niveau van vorm, wordt gewonnen op het niveau van de essentie. Bij de traditionele figuur van de 'blinde ziener'</w:t>
      </w:r>
      <w:r w:rsidR="002175A0">
        <w:t xml:space="preserve"> </w:t>
      </w:r>
      <w:r>
        <w:t xml:space="preserve">of de 'gewonde heelmeester' uit oude culturen en legenden is een groot verlies of een handicap op het niveau van de vorm een opening naar </w:t>
      </w:r>
      <w:proofErr w:type="gramStart"/>
      <w:r>
        <w:t>het</w:t>
      </w:r>
      <w:proofErr w:type="gramEnd"/>
      <w:r>
        <w:t xml:space="preserve"> geestelijke geworden. Als je een directe ervaring hebt gehad met het voorbijgaande karakter van alle vormen, overschat je vorm nooit meer en dus verlies je je er ook niet meer in door vormen blindelings na te jagen of je eraan te hechten.</w:t>
      </w:r>
    </w:p>
    <w:p w:rsidR="003C245F" w:rsidRDefault="003C245F" w:rsidP="003C245F">
      <w:r>
        <w:t>De gelegenheid die het uiteenvallen van vorm en vooral de ouderdom biedt wordt in onze hedendaagse beschaving nog maar net gezien. De meerderheid van de mensen benut deze gelegenheid helaas nog niet, omdat het ego zich identificeert met de terugkeer, zoals het zich identificeerde met de uitgaande beweging. Dat leidt tot een verharding van de egoïsche schil, een samentrekking in plaats van een opengaan. Het verkleinde ego brengt dan de rest van zijn dagen jammerend of klagend door, gevangen in angst of woede, zelfmedelijden, schuldgevoel, verwijten of andere negatieve mentaal-emotionele toestanden of in vermijdingsstrategieën zoals gehechtheid aan herinneringen en denken aan en praten over vroeger.</w:t>
      </w:r>
    </w:p>
    <w:p w:rsidR="003C245F" w:rsidRDefault="003C245F" w:rsidP="003C245F">
      <w:r>
        <w:t xml:space="preserve">Als het ego niet meer geïdentificeerd is met de terugkerende beweging in een mensenleven, wordt de ouderdom of de naderende dood zoals deze bedoeld is: een toegang tot het rijk van </w:t>
      </w:r>
      <w:proofErr w:type="gramStart"/>
      <w:r>
        <w:t>het</w:t>
      </w:r>
      <w:proofErr w:type="gramEnd"/>
      <w:r>
        <w:t xml:space="preserve"> geestelijke. Ik heb oude mensen ontmoet die levende voorbeelden van dat proces waren. Ze hadden iets stralends gekregen. Hun verzwakte vorm liet het licht van het bewustzijn door.</w:t>
      </w:r>
    </w:p>
    <w:p w:rsidR="003C245F" w:rsidRDefault="003C245F" w:rsidP="003C245F">
      <w:r>
        <w:t xml:space="preserve">Op de nieuwe aarde wordt de ouderdom overal gezien en </w:t>
      </w:r>
      <w:proofErr w:type="gramStart"/>
      <w:r>
        <w:t>hogelijk</w:t>
      </w:r>
      <w:proofErr w:type="gramEnd"/>
      <w:r>
        <w:t xml:space="preserve"> gewaardeerd als een periode voor de bloei van het bewustzijn. Voor mensen die nog verdwaald zijn in de uiterlijke omstandigheden van hun leven wordt het een tijd van een late thuiskomst, als ze zich bewust worden van hun innerlijke doel. Voor veel anderen betekent het een intensivering en culminatie van het ontwaken.</w:t>
      </w:r>
    </w:p>
    <w:p w:rsidR="003C245F" w:rsidRDefault="003C245F" w:rsidP="003C245F"/>
    <w:p w:rsidR="003C245F" w:rsidRDefault="003C245F" w:rsidP="003C245F"/>
    <w:p w:rsidR="003C245F" w:rsidRPr="003C245F" w:rsidRDefault="003C245F" w:rsidP="003C245F">
      <w:pPr>
        <w:rPr>
          <w:sz w:val="32"/>
        </w:rPr>
      </w:pPr>
      <w:r w:rsidRPr="003C245F">
        <w:rPr>
          <w:sz w:val="32"/>
        </w:rPr>
        <w:t>Ontwaken en de uitgaande beweging</w:t>
      </w:r>
    </w:p>
    <w:p w:rsidR="003C245F" w:rsidRDefault="003C245F" w:rsidP="003C245F">
      <w:r>
        <w:lastRenderedPageBreak/>
        <w:t>De natuurlijke expansie van het leven die samengaat met de uitgaande beweging is traditioneel geüsurpeerd</w:t>
      </w:r>
      <w:r w:rsidR="00EE7682">
        <w:rPr>
          <w:rStyle w:val="Voetnootmarkering"/>
        </w:rPr>
        <w:footnoteReference w:id="1"/>
      </w:r>
      <w:r>
        <w:t xml:space="preserve"> door het ego en gebruikt voor diens expansie. 'Kijk eens wat ik kan. Ik wed dat jij dat niet kunt', zegt het ene kind tegen een ander als het de groeiende kracht en vermogens van zijn lichaam ontdekt. Dat is een van de eerste pogingen van het ego om zichzelf te versterken door identificatie met de uitgaande beweging en het concept van 'meer dan jij', en door anderen kleiner te maken. Dat is natuurlijk nog maar het begin van de vele misvattingen van het ego.</w:t>
      </w:r>
    </w:p>
    <w:p w:rsidR="003C245F" w:rsidRDefault="003C245F" w:rsidP="003C245F">
      <w:r>
        <w:t>Maar als je bewust zijn groeit en je ego niet meer de leiding heeft over je leven, hoef je niet meer te wachten op het krimpen of instorten van je wereld door de ouderdom of persoonlijke tragedies om je bewust te worden van je innerlijke doel. Nu het nieuwe bewustzijn op de planeet tevoorschijn begint te komen, hebben steeds meer mensen geen schok meer nodig om tot een ontwaken te komen. Zij aanvaarden het ontwakingsproces vrijwillig, ook als ze nog volop in de uitgaande cyclus van groei en expansie zitten. Als die cyclus niet meer geüsurpeerd wordt door het ego, komt de spirituele dimensie deze wereld net zo krachtig binnen door de uitgaande beweging - denken, spraak, actie, schepping - als door de terugkerende beweging - stilte, Zijn en het uiteenvallen van vorm.</w:t>
      </w:r>
    </w:p>
    <w:p w:rsidR="003C245F" w:rsidRDefault="003C245F" w:rsidP="003C245F">
      <w:r>
        <w:t xml:space="preserve">Tot nu toe was de menselijke intelligentie, die niet meer was dan een miniem deel van de universele intelligentie, verwrongen en misbruikt door het ego. Ik noem </w:t>
      </w:r>
      <w:proofErr w:type="gramStart"/>
      <w:r>
        <w:t>dat</w:t>
      </w:r>
      <w:proofErr w:type="gramEnd"/>
      <w:r>
        <w:t xml:space="preserve"> 'intelligentie in dienst van de waanzin'. Voor het splijten van atomen is grote intelligentie nodig. Die intelligentie gebruiken om atoombommen te bouwen en er voorraden van aan te leggen is waanzinnig of op zijn best uiterst onintelligent. Domheid is betrekkelijk onschadelijk, maar intelligente domheid is uiterst gevaarlijk. Deze intelligente domheid, waarvan nog talloze andere voorbeelden te vinden zijn, bedreigt nu ons voortbestaan als soort.</w:t>
      </w:r>
    </w:p>
    <w:p w:rsidR="003C245F" w:rsidRDefault="003C245F" w:rsidP="003C245F">
      <w:r>
        <w:t>Zonder de beperking van de egoïsche stoornis kan onze intelligentie zich helemaal gaan afstemmen op de uitgaande cyclus van de universele intelligentie en diens scheppende impuls. We worden bewuste deelnemers aan het scheppen van vorm. Niet wij scheppen, maar de universele intelligentie schept door ons. We identificeren ons niet met wat we scheppen en verliezen ons er daarom ook niet in. We leren dat voor de scheppingsdaad energie van de hoogste intensiteit nodig kan zijn, maar het is geen 'zwaar' of stressvol werk. We moeten het verschil gaan begrijpen tussen stress en intensiteit, zoals we nog zullen zien. Worsteling of stress is een teken dat het ego teruggekeerd is, net zoals negatieve reacties wanneer we op hindernissen stuiten.</w:t>
      </w:r>
    </w:p>
    <w:p w:rsidR="003C245F" w:rsidRDefault="003C245F" w:rsidP="003C245F">
      <w:r>
        <w:t xml:space="preserve">De kracht achter het willen van het ego schept 'vijanden', dat wil zeggen, reacties in de vorm van een tegengestelde kracht die even intens is. Hoe </w:t>
      </w:r>
      <w:r>
        <w:lastRenderedPageBreak/>
        <w:t xml:space="preserve">sterker het ego, des te sterker is het gevoel van afscheiding tussen mensen. De enige daden die geen tegenreactie opwekken zijn daden die het algemeen belang op het oog hebben. Ze zijn inclusief, niet exclusief. Ze verenigen, ze verdelen niet. </w:t>
      </w:r>
      <w:proofErr w:type="gramStart"/>
      <w:r>
        <w:t>Ze zijn niet voor 'mijn' land maar voor de hele mensheid, niet voor 'mijn' religie maar voor het ontluiken van bewustzijn bij alle mensen, niet voor 'mijn' soort maar voor alle voelende wezens en de hele natuur.</w:t>
      </w:r>
      <w:proofErr w:type="gramEnd"/>
    </w:p>
    <w:p w:rsidR="003C245F" w:rsidRDefault="003C245F" w:rsidP="003C245F">
      <w:r>
        <w:t>We leren ook dat actie, hoewel noodzakelijk, slechts een secundaire factor is bij het manifesteren van onze uiterlijke werkelijkheid. De primaire factor in de schepping is bewustzijn. Ongeacht hoe actief we zijn, hoeveel we ons inspannen, onze bewustzijnstoestand schept onze wereld, en als er geen verandering optreedt op dat innerlijke niveau, maakt het niet uit hoeveel actie we ondernemen. We zouden alleen maar telkens opnieuw aangepaste versies van dezelfde wereld herscheppen, een wereld die een uiterlijke afspiegeling van het ego is.</w:t>
      </w:r>
    </w:p>
    <w:p w:rsidR="003C245F" w:rsidRDefault="003C245F" w:rsidP="003C245F"/>
    <w:p w:rsidR="003C245F" w:rsidRDefault="003C245F" w:rsidP="003C245F"/>
    <w:p w:rsidR="003C245F" w:rsidRPr="003C245F" w:rsidRDefault="003C245F" w:rsidP="003C245F">
      <w:pPr>
        <w:rPr>
          <w:sz w:val="32"/>
        </w:rPr>
      </w:pPr>
      <w:r w:rsidRPr="003C245F">
        <w:rPr>
          <w:sz w:val="32"/>
        </w:rPr>
        <w:t>Bewustzijn</w:t>
      </w:r>
    </w:p>
    <w:p w:rsidR="003C245F" w:rsidRDefault="003C245F" w:rsidP="003C245F">
      <w:r>
        <w:t>Bewustzijn is al bewust. Het is het ongemanifesteerde, het eeuwige. Het heelal echter wordt zich slechts geleidelijk bewust. Bewustzijn zelf is tijdloos en evolueert daarom niet. Het is nooit geboren en sterft niet. Wanneer het bewustzijn het gemanifesteerde heelal wordt, lijkt het onderhevig te zijn aan tijd en een evolutieproces te ondergaan. Geen menselijk vernuft kan de reden voor dit proces helemaal doorgronden. Maar we kunnen er in onszelf wel een glimp van opvangen en er bewuste deelnemers van worden.</w:t>
      </w:r>
    </w:p>
    <w:p w:rsidR="003C245F" w:rsidRDefault="003C245F" w:rsidP="003C245F">
      <w:r>
        <w:t>Bewustzijn is de intelligentie, het organiserende principe achter de opkomst van vorm. Bewustzijn bereidt al miljoenen jaren vormen voor opdat het zich daardoor in het ongemanifesteerde kan uitdrukken.</w:t>
      </w:r>
    </w:p>
    <w:p w:rsidR="003C245F" w:rsidRDefault="003C245F" w:rsidP="003C245F">
      <w:r>
        <w:t>Hoewel je het ongemanifesteerde rijk van zuiver bewustzijn als een aparte dimensie zou kunnen beschouwen, staat het niet los van deze dimensie van vorm. Vorm en vormloosheid dringen in elkaar door. Het ongemanifesteerde dringt in deze dimensie door als bewust zijn, innerlijke ruimte, Aanwezigheid. Hoe doet het dat? Door de menselijke vorm die bewust wordt en zo zijn bestemming bereikt. De menselijke vorm werd voor dit hogere doel geschapen, en miljoenen andere vormen baanden de weg ervoor.</w:t>
      </w:r>
    </w:p>
    <w:p w:rsidR="003C245F" w:rsidRDefault="003C245F" w:rsidP="003C245F">
      <w:r>
        <w:t xml:space="preserve">Bewustzijn incarneert in de gemanifesteerde dimensie, dat wil zeggen, het wordt vorm. Als het dat doet, betreedt het een droomachtige toestand. De intelligentie blijft, maar het bewustzijn verliest het bewustzijn van zichzelf. Het verliest zich in vorm, identificeert zich met vormen. Dat zou je kunnen beschrijven als het afdalen van het goddelijke in de materie. In dat stadium van de evolutie van het heelal vindt de hele uitgaande beweging plaats in die </w:t>
      </w:r>
      <w:r>
        <w:lastRenderedPageBreak/>
        <w:t xml:space="preserve">droomachtige toestand. Glimpen van een </w:t>
      </w:r>
      <w:proofErr w:type="gramStart"/>
      <w:r>
        <w:t>ontwaken</w:t>
      </w:r>
      <w:proofErr w:type="gramEnd"/>
      <w:r>
        <w:t xml:space="preserve"> komen pas op het moment dat een afzonderlijke vorm uiteenvalt, dat wil zeggen, bij de dood. En dan begint de volgende incarnatie, de volgende identificatie met vorm, de volgende afzonderlijke droom die deel uitmaakt van de collectieve droom. Als de leeuw het lichaam van de zebra verscheurt, maakt het bewustzijn dat geïncarneerd was in de zebravorm zich los van de uiteenvallende vorm en dan ontwaakt het een kort moment voor zijn wezenlijke onsterfelijke natuur als bewustzijn. </w:t>
      </w:r>
      <w:proofErr w:type="gramStart"/>
      <w:r>
        <w:t xml:space="preserve">Vervolgens valt het meteen weer in slaap en reïncarneert het in een andere vorm. </w:t>
      </w:r>
      <w:proofErr w:type="gramEnd"/>
      <w:r>
        <w:t>Wanneer de leeuw oud wordt en niet meer kan jagen, als hij zijn laatste adem uitblaast, is er weer een heel korte glimp van een ontwaken, gevolgd door een andere droom van vorm.</w:t>
      </w:r>
    </w:p>
    <w:p w:rsidR="003C245F" w:rsidRDefault="003C245F" w:rsidP="003C245F">
      <w:r>
        <w:t>Op onze planeet vertegenwoordigt het menselijke ego het laatste stadium van de universele slaap, de identificatie van bewustzijn met vorm. Het was een noodzakelijk stadium in de evolutie van het bewustzijn.</w:t>
      </w:r>
    </w:p>
    <w:p w:rsidR="003C245F" w:rsidRDefault="003C245F" w:rsidP="003C245F">
      <w:r>
        <w:t>Het menselijke brein is een bijzonder gedifferentieerde vorm waardoor het bewustzijn deze dimensie betreedt. Het bevat ongeveer honderd miljard zenuwcellen, neuronen geheten, ongeveer zoveel als er sterren in ons melkwegstelsel zijn, dat we als een macrokosmisch brein zouden kunnen zien. Het brein schept geen bewustzijn, maar bewustzijn schiep het brein, de meest complexe fysieke vorm op aarde, om zich uit te kunnen drukken. Als het brein beschadigd raakt, betekent dat niet datje je bewustzijn verliest. Het betekent dat bewustzijn die vorm niet meer kan gebruiken om deze dimensie te betreden. Je kunt je bewustzijn niet verliezen, omdat het in essentie is wie je bent. Je kunt alleen iets verliezen wat je hebt, maar je kunt niet iets verliezen watje bent.</w:t>
      </w:r>
    </w:p>
    <w:p w:rsidR="003C245F" w:rsidRDefault="003C245F" w:rsidP="003C245F"/>
    <w:p w:rsidR="003C245F" w:rsidRDefault="003C245F" w:rsidP="003C245F"/>
    <w:p w:rsidR="003C245F" w:rsidRPr="003C245F" w:rsidRDefault="003C245F" w:rsidP="003C245F">
      <w:pPr>
        <w:rPr>
          <w:sz w:val="32"/>
        </w:rPr>
      </w:pPr>
      <w:r w:rsidRPr="003C245F">
        <w:rPr>
          <w:sz w:val="32"/>
        </w:rPr>
        <w:t>Ontwaakt handelen</w:t>
      </w:r>
    </w:p>
    <w:p w:rsidR="003C245F" w:rsidRDefault="003C245F" w:rsidP="003C245F">
      <w:r>
        <w:t xml:space="preserve">Ontwaakt handelen is het uiterlijke aspect van het volgende stadium in de evolutie van bewustzijn op onze planeet. Hoe dichter we bij het einde van ons huidige evolutiestadium komen, des te gestoorder wordt het ego, net zoals het functioneren van een rups vlak voor hij in een vlinder </w:t>
      </w:r>
      <w:proofErr w:type="gramStart"/>
      <w:r>
        <w:t>verandert</w:t>
      </w:r>
      <w:proofErr w:type="gramEnd"/>
      <w:r>
        <w:t xml:space="preserve"> gestoord is. Maar het nieuwe bewustzijn komt al op terwijl het oude uiteenvalt.</w:t>
      </w:r>
    </w:p>
    <w:p w:rsidR="003C245F" w:rsidRDefault="003C245F" w:rsidP="003C245F">
      <w:r>
        <w:t xml:space="preserve">Wij staan in het midden van een belangrijke gebeurtenis in de evolutie van het menselijke bewustzijn, maar daar hebben ze het vanavond op het nieuws niet over. Op onze planeet, en tegelijkertijd misschien ook op andere plaatsen in ons melkwegstelsel en verder, ontwaakt bewustzijn uit de droom van vorm. Dat betekent niet dat alle vormen (de wereld) uiteen gaan vallen, hoewel dat met heel veel vormen wel zal gebeuren. Het betekent dat bewustzijn nu vormen kan gaan scheppen zonder zichzelf erin te verliezen. Het kan zich </w:t>
      </w:r>
      <w:r>
        <w:lastRenderedPageBreak/>
        <w:t xml:space="preserve">bewust blijven van zichzelf, ook terwijl het vorm schept en ervaart. Waarom zou </w:t>
      </w:r>
      <w:proofErr w:type="gramStart"/>
      <w:r>
        <w:t>het</w:t>
      </w:r>
      <w:proofErr w:type="gramEnd"/>
      <w:r>
        <w:t xml:space="preserve"> vorm blijven scheppen en ervaren? Voor het plezier ervan. Hoe doet bewustzijn dat? Via ontwaakte mensen die de betekenis van ontwaakt handelen hebben geleerd.</w:t>
      </w:r>
    </w:p>
    <w:p w:rsidR="003C245F" w:rsidRDefault="003C245F" w:rsidP="003C245F">
      <w:r>
        <w:t xml:space="preserve">Ontwaakt handelen is het afstemmen van je uiterlijke doel - watje doet-op je innerlijke doel - ontwaken en wakker blijven. Door ontwaakt handelen word je één met het uitgaande doel van het heelal. Bewustzijn stroomt door je heen in deze wereld. Het stroomt in je gedachten en inspireert ze. Het stroomt in alles watje doet, leidt het en geeft </w:t>
      </w:r>
      <w:proofErr w:type="gramStart"/>
      <w:r>
        <w:t>het</w:t>
      </w:r>
      <w:proofErr w:type="gramEnd"/>
      <w:r>
        <w:t xml:space="preserve"> kracht.</w:t>
      </w:r>
    </w:p>
    <w:p w:rsidR="003C245F" w:rsidRDefault="003C245F" w:rsidP="003C245F">
      <w:proofErr w:type="gramStart"/>
      <w:r>
        <w:t xml:space="preserve">Niet wat je doet maar hoe je doet watje doet bepaalt of je je innerlijke bestemming volgt. </w:t>
      </w:r>
      <w:proofErr w:type="gramEnd"/>
      <w:r>
        <w:t>En hoe je doet watje doet wordt bepaald door je bewustzijnstoestand.</w:t>
      </w:r>
    </w:p>
    <w:p w:rsidR="003C245F" w:rsidRDefault="003C245F" w:rsidP="003C245F">
      <w:r>
        <w:t xml:space="preserve">Er komt een ommekeer in je prioriteiten wanneer het belangrijkste doel om te doen wat je doet het doen zelf wordt, of beter, de stroom van bewustzijn die stroomt in wat je doet. Die stroom van bewustzijn is wat de kwaliteit bepaalt. </w:t>
      </w:r>
      <w:proofErr w:type="gramStart"/>
      <w:r>
        <w:t xml:space="preserve">Een andere manier om het te zeggen is: in elke situatie en in alles wat je doet is je bewustzijnstoestand de primaire factor; de situatie en watje doet zijn secundair. </w:t>
      </w:r>
      <w:proofErr w:type="gramEnd"/>
      <w:r>
        <w:t xml:space="preserve">Toekomstig' succes is afhankelijk van en onlosmakelijk verbonden met het bewustzijn waaruit die daden voortkomen. Dat kan zowel de reactieve kracht van het ego zijn als de alerte aandacht van het ontwaakte bewustzijn. Al het werkelijk succesvolle </w:t>
      </w:r>
      <w:proofErr w:type="gramStart"/>
      <w:r>
        <w:t>handelen</w:t>
      </w:r>
      <w:proofErr w:type="gramEnd"/>
      <w:r>
        <w:t xml:space="preserve"> komt voort uit dat veld van alerte aandacht en niet uit het ego en geconditioneerd, onbewust denken.</w:t>
      </w:r>
    </w:p>
    <w:p w:rsidR="003C245F" w:rsidRDefault="003C245F" w:rsidP="003C245F"/>
    <w:p w:rsidR="003C245F" w:rsidRDefault="003C245F" w:rsidP="003C245F"/>
    <w:p w:rsidR="003C245F" w:rsidRPr="003C245F" w:rsidRDefault="003C245F" w:rsidP="003C245F">
      <w:pPr>
        <w:rPr>
          <w:sz w:val="32"/>
        </w:rPr>
      </w:pPr>
      <w:r w:rsidRPr="003C245F">
        <w:rPr>
          <w:sz w:val="32"/>
        </w:rPr>
        <w:t>De drie modaliteiten van ontwaakt handelen</w:t>
      </w:r>
    </w:p>
    <w:p w:rsidR="003C245F" w:rsidRDefault="003C245F" w:rsidP="003C245F">
      <w:r>
        <w:t>Er zijn drie manieren waarop bewustzijn kan stromen in watje doet en zo via jou in de wereld, drie modaliteiten waarin je je leven kunt afstemmen op de creatieve kracht van het heelal. Modaliteit betekent de onderliggende energiefrequentie die stroomt in wat je doet en die je daden verbindt met het ontwaakte bewustzijn dat in deze wereld tevoorschijn komt. Watje doet is verstorend en van het ego als het niet voortkomt uit een van deze drie modaliteiten. Ze kunnen in de loop van de dag veranderen, al zal een ervan tijdens een bepaalde periode van je leven wel overheersen. Elke modaliteit past bij bepaalde situaties.</w:t>
      </w:r>
    </w:p>
    <w:p w:rsidR="003C245F" w:rsidRDefault="003C245F" w:rsidP="003C245F">
      <w:r>
        <w:t>De modaliteiten van ontwaakt handelen zijn aanvaarding, plezier en enthousiasme. Ze vertegenwoordigen allemaal een bepaalde trillingsfrequentie van bewustzijn. Je moet opletten dat een van de drie actief is als je wat dan ook aan het doen bent - van de eenvoudigste tot de meest complexe taak. Als je niet in de toestand van aanvaarding, plezier of enthousiasme bent, kijk dan goed, dan merkje datje leed voor jezelf en voor andere mensen schept.</w:t>
      </w:r>
    </w:p>
    <w:p w:rsidR="003C245F" w:rsidRDefault="003C245F" w:rsidP="003C245F"/>
    <w:p w:rsidR="003C245F" w:rsidRDefault="003C245F" w:rsidP="003C245F"/>
    <w:p w:rsidR="003C245F" w:rsidRPr="003C245F" w:rsidRDefault="003C245F" w:rsidP="003C245F">
      <w:pPr>
        <w:rPr>
          <w:sz w:val="32"/>
        </w:rPr>
      </w:pPr>
      <w:r w:rsidRPr="003C245F">
        <w:rPr>
          <w:sz w:val="32"/>
        </w:rPr>
        <w:t>Aanvaarding</w:t>
      </w:r>
    </w:p>
    <w:p w:rsidR="003C245F" w:rsidRDefault="003C245F" w:rsidP="003C245F">
      <w:r>
        <w:t xml:space="preserve">Bij wat je niet met plezier doet kun je in elk geval aanvaarden dat je dit moet doen. Aanvaarding betekent: nu is dit wat deze situatie, dit moment, me verplicht te doen, en dus doe ik het gewillig. We zijn al uitvoerig ingegaan op het belang van innerlijk aanvaarden van wat er gebeurt, en aanvaarden van watje moet doen is daar maar een aspect van. Je bent waarschijnlijk niet in staat midden in de nacht ver van de bewoonde wereld in de stromende regen met plezier een lekke band van je auto te verwisselen, laat staan er enthousiast van te worden, maar je kunt er aanvaarding in brengen. Een handeling uitvoeren in de toestand van aanvaarding betekent dat je vredig bent terwijl je het doet. Die vrede is een subtiele energietrilling die dan stroomt in wat je doet. Oppervlakkig bekeken lijkt aanvaarding op een passieve toestand, maar in werkelijkheid is het </w:t>
      </w:r>
      <w:proofErr w:type="gramStart"/>
      <w:r>
        <w:t>actief</w:t>
      </w:r>
      <w:proofErr w:type="gramEnd"/>
      <w:r>
        <w:t xml:space="preserve"> en creatief omdat het iets volkomen nieuws in deze wereld brengt. Die vrede, die subtiele energietrilling, is bewustzijn, en een van de manieren waarop het deze wereld </w:t>
      </w:r>
      <w:proofErr w:type="gramStart"/>
      <w:r>
        <w:t>binnenkomt</w:t>
      </w:r>
      <w:proofErr w:type="gramEnd"/>
      <w:r>
        <w:t xml:space="preserve"> is door te handelen uit overgave, waarvan aanvaarding een aspect is.</w:t>
      </w:r>
    </w:p>
    <w:p w:rsidR="003C245F" w:rsidRDefault="003C245F" w:rsidP="003C245F">
      <w:r>
        <w:t>Als je iets niet met plezier kunt doen en er ook geen aanvaarding in kunt brengen, stop dan. Anders neem je geen verantwoordelijkheid voor het enige waarvoor je verantwoordelijkheid kunt nemen, wat ook het enige is dat werkelijk belangrijk is: je bewustzijnstoestand. En als je geen verantwoordelijkheid neemt voor je bewustzijnstoestand, neem je geen verantwoordelijkheid voor het leven.</w:t>
      </w:r>
    </w:p>
    <w:p w:rsidR="003C245F" w:rsidRDefault="003C245F" w:rsidP="003C245F"/>
    <w:p w:rsidR="003C245F" w:rsidRDefault="003C245F" w:rsidP="003C245F"/>
    <w:p w:rsidR="003C245F" w:rsidRPr="003C245F" w:rsidRDefault="003C245F" w:rsidP="003C245F">
      <w:pPr>
        <w:rPr>
          <w:sz w:val="32"/>
        </w:rPr>
      </w:pPr>
      <w:r w:rsidRPr="003C245F">
        <w:rPr>
          <w:sz w:val="32"/>
        </w:rPr>
        <w:t>Plezier</w:t>
      </w:r>
    </w:p>
    <w:p w:rsidR="003C245F" w:rsidRDefault="003C245F" w:rsidP="003C245F">
      <w:r>
        <w:t>De vrede die komt met handelen uit overgave verandert in een gevoel van levendigheid als je plezier hebt in wat je doet. Plezier is de tweede modaliteit van ontwaakt handelen. Op de nieuwe aarde neemt plezier de plaats in van willen als drijfveer voor het menselijk handelen. Willen komt voor uit de misvatting van het ego dat je een alleenstaand fragment bent dat niet in verbinding staat met de kracht achter de schepping. Door plezier maak je verbinding met die universele creatieve kracht.</w:t>
      </w:r>
    </w:p>
    <w:p w:rsidR="003C245F" w:rsidRDefault="003C245F" w:rsidP="003C245F">
      <w:r>
        <w:t xml:space="preserve">Als je van het huidige moment het brandpunt van je leven maakt, in plaats van dat met het verleden of de toekomst te doen, neemt je vermogen om plezier te hebben in wat je doet - en daarmee de kwaliteit van het leven - enorm toe. Vreugde is het dynamische aspect van Zijn. Als de creatieve kracht van het heelal zich bewust wordt van zichzelf, manifesteert deze zich als vreugde. Je hoeft niet te wachten tot er iets 'zinvols' in je leven komt om eindelijk plezier te </w:t>
      </w:r>
      <w:r>
        <w:lastRenderedPageBreak/>
        <w:t xml:space="preserve">krijgen in wat je doet. Er zit meer zin in vreugde dan je ooit nodig zult hebben. Het 'wachten om te beginnen met leven'-syndroom is een van de meest voorkomende waanbeelden van de onbewuste toestand. Er is veel meer kans dat expansie en positieve verandering op het uiterlijke niveau in je leven komen als je al plezier kunt hebben in watje doet, in plaats van dat je wacht tot er iets in je leven gebeurt waardoor je plezier kunt krijgen in watje doet. Vraag je verstand niet of je plezier mag hebben in watje doet. Het enige watje dan krijgt is een groot aantal redenen waarom je er geen plezier in kunt hebben. 'Niet nu', zegt het verstand dan. 'Zie je niet dat ik </w:t>
      </w:r>
      <w:proofErr w:type="gramStart"/>
      <w:r>
        <w:t>het</w:t>
      </w:r>
      <w:proofErr w:type="gramEnd"/>
      <w:r>
        <w:t xml:space="preserve"> druk heb? Er is geen tijd. Misschien kun je morgen beginnen</w:t>
      </w:r>
      <w:proofErr w:type="gramStart"/>
      <w:r>
        <w:t>..</w:t>
      </w:r>
      <w:proofErr w:type="gramEnd"/>
      <w:r>
        <w:t xml:space="preserve"> .' Dat 'morgen' komt nooit, tenzij je nu begint plezier te hebben in wat je doet.</w:t>
      </w:r>
    </w:p>
    <w:p w:rsidR="003C245F" w:rsidRDefault="003C245F" w:rsidP="003C245F">
      <w:r>
        <w:t xml:space="preserve">Als je zegt dat je er plezier in hebt om dit of dat te doen, is dat eigenlijk een misvatting. Zo wek je de indruk dat de vreugde komt uit wat je doet, maar dat is niet het geval. Vreugde komt niet uit watje doet, het stroomt in watje doet en daarmee in deze wereld vanuit diep in jezelf. </w:t>
      </w:r>
      <w:proofErr w:type="gramStart"/>
      <w:r>
        <w:t xml:space="preserve">De misvatting dat de vreugde komt uit wat je doet is normaal maar ook gevaarlijk, want daardoor ontstaat het geloof dat vreugde iets is dat van iets anders kan worden afgeleid, zoals een activiteit of een ding. </w:t>
      </w:r>
      <w:proofErr w:type="gramEnd"/>
      <w:r>
        <w:t>Je kijkt dan naar de wereld of die je vreugde, geluk brengt. Maar de wereld kan dat niet. Daarom leven zoveel mensen in constante frustratie. De wereld geeft ze niet wat ze denken nodig te hebben.</w:t>
      </w:r>
    </w:p>
    <w:p w:rsidR="003C245F" w:rsidRDefault="003C245F" w:rsidP="003C245F">
      <w:r>
        <w:t xml:space="preserve">Wat is dan de relatie tussen iets dat je doet en de toestand van vreugde? Je hebt plezier in elke activiteit waarin je helemaal aanwezig bent, elke activiteit die niet gewoon een middel is om een doel te bereiken. Het is niet de handeling die je verricht waar je plezier in hebt, maar het diepe besef van </w:t>
      </w:r>
      <w:proofErr w:type="gramStart"/>
      <w:r>
        <w:t>levendigheid dat</w:t>
      </w:r>
      <w:proofErr w:type="gramEnd"/>
      <w:r>
        <w:t xml:space="preserve"> erin stroomt. Die levendigheid is één met wie jij bent. Dat betekent dat als je iets met plezier doetje in werkelijkheid de vreugde van Zijn in haar dynamische aspect ervaart. Daarom verbindt alles watje met plezier doetje met de kracht achter de schepping.</w:t>
      </w:r>
    </w:p>
    <w:p w:rsidR="003C245F" w:rsidRDefault="003C245F" w:rsidP="003C245F">
      <w:r>
        <w:t xml:space="preserve">De volgende spirituele oefening zal kracht en creatieve groei in je leven brengen. Maak een lijstje van dagelijks terugkerende routinekarweitjes die je vaak moet doen. Zet daar activiteiten op die je als oninteressant, vervelend, saai, irritant of stresserend beschouwt. Maar zet er niets op dat je haat of waar je een hekel aan hebt. Dat zijn dingen </w:t>
      </w:r>
      <w:proofErr w:type="gramStart"/>
      <w:r>
        <w:t>waarbij</w:t>
      </w:r>
      <w:proofErr w:type="gramEnd"/>
      <w:r>
        <w:t xml:space="preserve"> het aankomt op aanvaarden of ophouden met wat je doet. Op dat lijstje kan staan: naar je werk of naar huis gaan, de dagelijkse boodschappen doen, de was doen, en wat je verder saai of stresserend vindt in je dagelijkse werk. Laat ze dan, wanneer je met een van die karweitjes bezig bent, een instrument voor alertheid zijn. Wees absoluut aanwezig bij alles watje doet en voel de alerte, levende stilte in je op de achtergrond van de activiteit. Al snel merkje dan dat wat je in </w:t>
      </w:r>
      <w:proofErr w:type="gramStart"/>
      <w:r>
        <w:t>zo'n</w:t>
      </w:r>
      <w:proofErr w:type="gramEnd"/>
      <w:r>
        <w:t xml:space="preserve"> toestand van verhoogd bewust zijn doet, in plaats van stresserend, saai of irritant best leuk </w:t>
      </w:r>
      <w:r>
        <w:lastRenderedPageBreak/>
        <w:t>is. Nauwkeuriger gezegd: wat je plezierig vindt is niet echt de uiterlijke activiteit, maar de innerlijke dimensie van bewustzijn die in de handeling stroomt. Daarmee vind je de vreugde van Zijn in watje doet. Als je het gevoel hebt datje leven geen zin heeft of te veel stress bevat of saai is, komt dat doordat je die dimensie nog niet in je leven hebt gebracht. Bewustzijn brengen in wat je doet is nog nietje hoofddoel geworden. De nieuwe aarde komt tevoorschijn nu steeds meer mensen ontdekken wat het hoofddoel in hun leven is: het licht van bewustzijn in deze wereld brengen en daarmee alles wat ze doen als instrument voor bewustzijn gebruiken.</w:t>
      </w:r>
    </w:p>
    <w:p w:rsidR="003C245F" w:rsidRDefault="003C245F" w:rsidP="003C245F">
      <w:r>
        <w:t>De vreugde van Zijn is de vreugde van bewust zijn.</w:t>
      </w:r>
    </w:p>
    <w:p w:rsidR="003C245F" w:rsidRDefault="003C245F" w:rsidP="003C245F">
      <w:r>
        <w:t>Het ontwaakte bewustzijn neemt het dan over van het ego en begint je leven te besturen. Dan kun je merken dat een activiteit waar je al lange tijd mee bezig bent op een natuurlijke manier uitgroeit tot iets veel groters wanneer die kracht krijgt van bewustzijn.</w:t>
      </w:r>
    </w:p>
    <w:p w:rsidR="003C245F" w:rsidRDefault="003C245F" w:rsidP="003C245F">
      <w:r>
        <w:t>Sommige mensen die het leven van andere mensen verrijken met hun creatieve werk doen gewoon wat ze het liefst doen zonder met die activiteit iets te willen bereiken of worden. Dat kunnen musici, kunstenaars, schrijvers, wetenschapsmensen, leraren, bouwers zijn, maar ook mensen die nieuwe sociale of zakelijke vormen (verlicht ondernemerschap) in het leven roepen. Soms blijft hun invloedssfeer een aantal jaren klein en dan kan het gebeuren dat er opeens of geleidelijk een golf van creatieve kracht stroomt in wat ze doen en dan groeit hun activiteit uit tot iets veel groters dan ze zich konden voorstellen en bereikt die talloze andere mensen. Naast de vreugde wordt nu een intensiteit toegevoegd aan wat ze doen en daarmee gaat een creativiteit samen die ver uitgaat boven wat een gewoon mens zou kunnen doen.</w:t>
      </w:r>
    </w:p>
    <w:p w:rsidR="003C245F" w:rsidRDefault="003C245F" w:rsidP="003C245F">
      <w:r>
        <w:t xml:space="preserve">Maar laat het je niet naar het hoofd stijgen, want daar kan zich nog een rest van het ego schuilhouden. Het buitengewone is wat door jou in deze wereld komt. Maar die essentie deel je met alle wezens. De veertiende-eeuwse Perzische dichter en soefi- meester </w:t>
      </w:r>
      <w:proofErr w:type="spellStart"/>
      <w:r>
        <w:t>Haliz</w:t>
      </w:r>
      <w:proofErr w:type="spellEnd"/>
      <w:r>
        <w:t xml:space="preserve"> bracht deze waarheid mooi onder woorden: 'Ik ben een gat in een fluit waar de adem van Christus door beweegt. Luister naar deze muziek.'</w:t>
      </w:r>
      <w:r w:rsidRPr="003C245F">
        <w:rPr>
          <w:vertAlign w:val="superscript"/>
        </w:rPr>
        <w:t>1</w:t>
      </w:r>
    </w:p>
    <w:p w:rsidR="003C245F" w:rsidRDefault="003C245F" w:rsidP="003C245F"/>
    <w:p w:rsidR="003C245F" w:rsidRDefault="003C245F" w:rsidP="003C245F"/>
    <w:p w:rsidR="003C245F" w:rsidRPr="003C245F" w:rsidRDefault="003C245F" w:rsidP="003C245F">
      <w:pPr>
        <w:rPr>
          <w:sz w:val="32"/>
        </w:rPr>
      </w:pPr>
      <w:r w:rsidRPr="003C245F">
        <w:rPr>
          <w:sz w:val="32"/>
        </w:rPr>
        <w:t>Enthousiasme</w:t>
      </w:r>
    </w:p>
    <w:p w:rsidR="003C245F" w:rsidRDefault="003C245F" w:rsidP="003C245F">
      <w:r>
        <w:t xml:space="preserve">Er is nog een andere manier van creatieve manifestatie die beschikbaar is voor mensen die trouw zijn gebleven aan hun innerlijke doel om te ontwaken. Op een dag weten ze opeens wat hun uiterlijke doel is. Ze hebben een geweldig visioen, een doel, en vanaf die dag werken ze naar het verwezenlijken van dat doel toe. Hun doel of visioen is meestal op een of andere manier verbonden </w:t>
      </w:r>
      <w:r>
        <w:lastRenderedPageBreak/>
        <w:t>met iets wat ze al op een kleinere schaal aan het doen zijn en met plezier doen. Daar verschijnt de derde modaliteit van ontwaakt handelen: enthousiasme.</w:t>
      </w:r>
    </w:p>
    <w:p w:rsidR="003C245F" w:rsidRDefault="003C245F" w:rsidP="003C245F">
      <w:r>
        <w:t>Enthousiasme betekent dat er diepe vreugde zit in watje doet, met daarbij het toegevoegde element van een doel of visioen waar je naartoe werkt. Als je een doel toevoegt aan het plezier waarmee je iets doet, verandert het energieveld of de trillingsfrequentie. Er wordt nu een zekere mate van wat we structurele spanning kunnen noemen toegevoegd aan de vreugde en die verandert daardoor in enthousiasme. Op het hoogtepunt van door enthousiasme aangedreven creativiteit zit er een enorme intensiteit en energie achter watje doet. Je voelt je net een pijl die op weg is naar zijn doel - en je geniet van de reis.</w:t>
      </w:r>
    </w:p>
    <w:p w:rsidR="003C245F" w:rsidRDefault="003C245F" w:rsidP="003C245F">
      <w:r>
        <w:t>Voor een buitenstaander lijkt het of je onder stress werkt, maar de intensiteit van enthousiasme heeft niets met stress te maken. Als je liever je doel bereikt dan doet wat je aan het doen bent, heb je last van stress. Het evenwicht tussen vreugde en structurele spanning is verdwenen en de laatste heeft gewonnen. Stress is meestal een teken dat het ego is teruggekeerd en dat je jezelf afsnijdt van de creatieve kracht van het heelal. In plaats daarvan komt dan alleen de kracht en spanning van het egoïsche willen hebben, en dus moetje worstelen en 'hard werken' om het voor elkaar te krijgen. Stress vermindert altijd zowel de kwaliteit als de effectiviteit van wat je onder invloed van stress doet. Er is ook een sterk verband tussen stress en negatieve emoties zoals woede en bezorgdheid. Stress is giftig voor het lichaam en wordt steeds meer gezien als een van de belangrijkste oorzaken van de zogenaamde degeneratie- ziekten, zoals kanker en hartkwalen.</w:t>
      </w:r>
    </w:p>
    <w:p w:rsidR="003C245F" w:rsidRDefault="003C245F" w:rsidP="003C245F">
      <w:r>
        <w:t xml:space="preserve">Anders dan stress heeft enthousiasme een hoge energiefrequentie, waardoor het meetrilt met de creatieve kracht van het heelal. Daarom zei Ralph </w:t>
      </w:r>
      <w:proofErr w:type="spellStart"/>
      <w:r>
        <w:t>Waldo</w:t>
      </w:r>
      <w:proofErr w:type="spellEnd"/>
      <w:r>
        <w:t xml:space="preserve"> Emerson al dat 'er zonder enthousiasme nooit iets groots is bereikt'.2 Het woord 'enthousiasme' komt uit het oude Grieks - en </w:t>
      </w:r>
      <w:proofErr w:type="spellStart"/>
      <w:r>
        <w:t>theos</w:t>
      </w:r>
      <w:proofErr w:type="spellEnd"/>
      <w:r>
        <w:t xml:space="preserve"> betekent 'in God'. En het verwante </w:t>
      </w:r>
      <w:proofErr w:type="spellStart"/>
      <w:r>
        <w:t>enthousiazein</w:t>
      </w:r>
      <w:proofErr w:type="spellEnd"/>
      <w:r>
        <w:t xml:space="preserve"> betekent 'door een god bezeten zijn'. Met enthousiasme merkje dat je het niet allemaal alleen hoeft te doen. In feite is er niets belangrijks dat je alleen kunt doen. Onverflauwd enthousiasme wekt een golf van creatieve energie op en alles wat je hoeft te doen is 'op de golf meerijden'.</w:t>
      </w:r>
    </w:p>
    <w:p w:rsidR="003C245F" w:rsidRDefault="003C245F" w:rsidP="003C245F">
      <w:r>
        <w:t>Enthousiasme brengt een enorme kracht in wat je doet, zodat iedereen die geen deel had aan die kracht vol ontzag naar '</w:t>
      </w:r>
      <w:proofErr w:type="gramStart"/>
      <w:r>
        <w:t>jouw</w:t>
      </w:r>
      <w:proofErr w:type="gramEnd"/>
      <w:r>
        <w:t xml:space="preserve">' prestaties kijkt en ze misschien gelijkstelt met wie je bent. Jij kent echter de waarheid waarnaar Jezus wees toen hij zei: 'Ik kan van Mijzelf niets doen.'3 Anders dan het egoïsche willen hebben dat tegenstand schept die direct evenredig is aan de intensiteit van het willen hebben, streeft enthousiasme nooit tegen. Het gaat de confrontatie niet aan. Zijn activiteit schept geen winnaars en verliezers. Het </w:t>
      </w:r>
      <w:r>
        <w:lastRenderedPageBreak/>
        <w:t>berust op insluiting, niet op uitsluiting van anderen. Het hoeft andere mensen niet te gebruiken ofte manipuleren, omdat het de kracht van de schepping zelf is en dus geen energie aan een minder krachtige bron hoeft te ontlenen. Het willen hebben van het ego probeert altijd van iets of iemand te nemen, het enthousiasme geeft uit zijn eigen overvloed. Wanneer enthousiasme op hindernissen stuit in de vorm van ongunstige situaties of mensen die niet mee willen werken, valt het niet aan, maar loopt om hen heen of het verandert door overgave of omhelzing de tegenstand biedende energie in een behulpzame, de vijand in een vriend.</w:t>
      </w:r>
    </w:p>
    <w:p w:rsidR="003C245F" w:rsidRDefault="003C245F" w:rsidP="003C245F">
      <w:r>
        <w:t>Enthousiasme en het ego kunnen niet naast elkaar bestaan. Het een impliceert de afwezigheid van het ander. Enthousiasme weet waar het heen gaat, maar is tegelijkertijd diep één met het huidige moment, de bron van zijn levendigheid, zijn vreugde, zijn kracht. Enthousiasme 'heeft niets nodig' omdat het niets tekortkomt. Het is één met het leven en ongeacht hoe dynamisch de door enthousiasme geïnspireerde activiteiten ook zijn, je verliest je er niet in. En er blijft altijd een stille maar intens levende ruimte in het hart van het wiel, een kern van vrede in het vuur van de activiteit die de bron van alles is maar er tegelijkertijd niet door beroerd wordt.</w:t>
      </w:r>
    </w:p>
    <w:p w:rsidR="003C245F" w:rsidRDefault="003C245F" w:rsidP="003C245F">
      <w:r>
        <w:t>Door enthousiasme raak je helemaal afgestemd op het uitgaande creatieve principe van het heelal, maar zonder je te identificeren met zijn scheppingen, dat wil zeggen, zonder ego. Waar geen identificatie is, is geen gehechtheid - een van de bronnen van lijden. Als een golf van creatieve energie voorbij is, neemt de structurele spanning weer af en blijft het plezier waarmee je dingen doet over. Niemand kan de hele tijd in enthousiasme leven. Er kan later weer een nieuwe golf van creatieve energie komen en tot vernieuwd enthousiasme leiden.</w:t>
      </w:r>
    </w:p>
    <w:p w:rsidR="003C245F" w:rsidRDefault="003C245F" w:rsidP="003C245F">
      <w:r>
        <w:t xml:space="preserve">Als de terugkerende beweging naar het uiteenvallen van vormen inzet, dient enthousiasme je niet meer. Enthousiasme hoort bij de uitgaande cyclus van het leven. Alleen door overgave kun je je afstemmen op de terugkerende beweging - de thuisreis. Samenvattend: met plezier doen watje doet, samen met een doel of visioen waar je naartoe werkt, wordt enthousiasme. Zelfs als je een doel hebt, blijft wat je op het huidige moment doet het brandpunt van je aandacht, anders verlies je de afstemming op het universele doel. Zorg ervoor datje visioen of doel niet een opgeblazen beeld van jezelf is en dus een verborgen vorm van ego, zoals een filmster, een beroemd schrijver of een rijke ondernemer willen worden. Let er ook op dat je doel er niet op gericht is iets te hebben, zoals een landhuis aan zee, je eigen onderneming of tien miljoen euro op de bank. Een vergroot beeld van jezelf of een visioen waarin je dit of dat hebt is een statisch doel en daarom geeft het je geen kracht. Zorg er in plaats daarvan voor dat je doelen dynamisch zijn, dat wil zeggen dat ze naar een </w:t>
      </w:r>
      <w:r>
        <w:lastRenderedPageBreak/>
        <w:t>activiteit wijzen waarmee je bezig bent en waardoor je verbonden bent met andere mensen en met het geheel. In plaats van jezelf te zien als een beroemde acteur of schrijver enzovoort moet je jezelf zien als iemand die met zijn werk talloos velen inspireert en hun leven verrijkt. Je moet voelen hoe die activiteit niet alleen jouw leven verrijkt of verdiept, maar ook dat van vele anderen. Je moet voelen datje een opening bent waardoor energie uit de ongemanifesteerde Bron van al het leven stroomt ten goede van iedereen.</w:t>
      </w:r>
    </w:p>
    <w:p w:rsidR="003C245F" w:rsidRDefault="003C245F" w:rsidP="003C245F">
      <w:r>
        <w:t xml:space="preserve">Dit alles veronderstelt dat je doel of visioen op het niveau van denken en </w:t>
      </w:r>
      <w:proofErr w:type="gramStart"/>
      <w:r>
        <w:t>voelen</w:t>
      </w:r>
      <w:proofErr w:type="gramEnd"/>
      <w:r>
        <w:t xml:space="preserve"> al een werkelijkheid in je is. Enthousiasme is de kracht die de blauwdruk overbrengt naar de fysieke dimensie. Dat is creatief gebruik van het verstand, en dat is de reden dat er geen 'willen hebben' aan te pas komt. Je kunt niet manifesteren wat je mist; je kunt alleen manifesteren wat je al hebt. Je kunt door hard werken en stress krijgen watje mist, maar dat is niet de weg van de nieuwe aarde. </w:t>
      </w:r>
      <w:proofErr w:type="gramStart"/>
      <w:r>
        <w:t>Jezus</w:t>
      </w:r>
      <w:proofErr w:type="gramEnd"/>
      <w:r>
        <w:t xml:space="preserve"> gaf de sleutel tot het creatieve gebruik van het verstand en de bewuste manifestatie van vorm toen hij zei: '... al wat gij bidt en begeert, gelooft, dat gij het hebt ontvangen, en het zal geschieden.”</w:t>
      </w:r>
    </w:p>
    <w:p w:rsidR="003C245F" w:rsidRDefault="003C245F" w:rsidP="003C245F"/>
    <w:p w:rsidR="003C245F" w:rsidRDefault="003C245F" w:rsidP="003C245F"/>
    <w:p w:rsidR="003C245F" w:rsidRPr="003C245F" w:rsidRDefault="003C245F" w:rsidP="003C245F">
      <w:pPr>
        <w:rPr>
          <w:sz w:val="32"/>
        </w:rPr>
      </w:pPr>
      <w:r w:rsidRPr="003C245F">
        <w:rPr>
          <w:sz w:val="32"/>
        </w:rPr>
        <w:t>De frequentiehouders</w:t>
      </w:r>
    </w:p>
    <w:p w:rsidR="003C245F" w:rsidRDefault="003C245F" w:rsidP="003C245F">
      <w:r>
        <w:t xml:space="preserve">De uitgaande beweging in vorm komt niet met dezelfde intensiteit bij alle mensen tot uiting. Sommigen voelen het als een sterke drang om te bouwen, scheppen, betrokken te raken, iets te presteren, een stempel op de wereld te drukken. Als ze onbewust zijn, neemt het ego het natuurlijk over en dat gebruikt dan de energie van de uitgaande cyclus voor zijn eigen doeleinden. Dat betekent echter ook een forse aderlating voor de stroom van creatieve energie die voor hen beschikbaar is, en steeds meer moeten ze bouwen op inspanning om te krijgen wat ze willen. Als ze bewust zijn, zijn de mensen </w:t>
      </w:r>
      <w:proofErr w:type="gramStart"/>
      <w:r>
        <w:t>waarin</w:t>
      </w:r>
      <w:proofErr w:type="gramEnd"/>
      <w:r>
        <w:t xml:space="preserve"> de uitgaande beweging sterk is bijzonder creatief. Andere mensen leiden, als de natuurlijke expansie die samengaat met het opgroeien is opgehouden, een uiterlijk onopvallend, schijnbaar passiever en relatief saai bestaan.</w:t>
      </w:r>
    </w:p>
    <w:p w:rsidR="003C245F" w:rsidRDefault="003C245F" w:rsidP="003C245F">
      <w:r>
        <w:t xml:space="preserve">Zij kijken van nature meer naar binnen en voor hen is de uitgaande beweging in vorm minimaal. Ze gaan liever naar huis dan uit. Ze hebben geen sterk verlangen om betrokken te raken bij de wereld of om deze te veranderen. Als ze al ambities hebben, gaan die meestal niet verder dan iets te doen vinden waardoor ze een zekere onafhankelijkheid kunnen verwerven. Sommige van die mensen vinden het moeilijk een plek in deze wereld te vinden waar ze passen. Sommigen hebben het geluk een beschermende niche te vinden waar ze een betrekkelijk beschut bestaan kunnen leiden met werk waardoor ze een vast inkomen hebben of met een eigen zaak. Sommigen voelen zich </w:t>
      </w:r>
      <w:r>
        <w:lastRenderedPageBreak/>
        <w:t>aangetrokken tot het leven in een spirituele gemeenschap of een klooster. Anderen vallen uit de boot en leven aan de zelfkant van een maatschappij waarmee ze naar hun gevoel weinig gemeen hebben. Sommigen nemen hun toevlucht tot drugs omdat ze het leven in deze wereld te pijnlijk vinden. Weer anderen worden uiteindelijk spirituele genezers of leraren, dat wil zeggen, leraren van Zijn.</w:t>
      </w:r>
    </w:p>
    <w:p w:rsidR="003C245F" w:rsidRDefault="003C245F" w:rsidP="003C245F">
      <w:r>
        <w:t>In vroeger eeuwen zouden ze waarschijnlijk contemplatief genoemd zijn. Het lijkt erop dat er voor hen in onze beschaving geen plaats is. Maar op de opkomende nieuwe aarde is hun rol net zo belangrijk als die van de scheppers, de doeners en de hervormers. Hun functie is het verankeren van de frequentie van het nieuwe bewustzijn op deze planeet. Ik noem ze de 'frequentiehouders'. Ze zijn hier om bewustzijn op te wekken door de activiteiten van het dagelijkse leven, door hun interacties met andere mensen maar ook door er 'gewoon te zijn'.</w:t>
      </w:r>
    </w:p>
    <w:p w:rsidR="003C245F" w:rsidRDefault="003C245F" w:rsidP="003C245F">
      <w:r>
        <w:t xml:space="preserve">Op die manier verlenen ze een diepe betekenis aan wat schijnbaar zonder betekenis is. Het is hun taak om ruimtelijke stilte in deze wereld te brengen door volkomen aanwezig te zijn bij alles wat ze doen. Er is bewustzijn en daarom kwaliteit in wat </w:t>
      </w:r>
      <w:proofErr w:type="gramStart"/>
      <w:r>
        <w:t xml:space="preserve">ze  </w:t>
      </w:r>
      <w:proofErr w:type="gramEnd"/>
    </w:p>
    <w:p w:rsidR="003C245F" w:rsidRDefault="003C245F" w:rsidP="003C245F">
      <w:proofErr w:type="gramStart"/>
      <w:r>
        <w:t>doen</w:t>
      </w:r>
      <w:proofErr w:type="gramEnd"/>
      <w:r>
        <w:t>, zelfs in de eenvoudigste taak. Hun doel is het om alles op een heilige manier te doen. Omdat ieder mens een integraal onderdeel is van het collectieve menselijke bewustzijn, beïnvloeden ze de wereld veel meer dan aan de oppervlakte van hun leven te zien is.</w:t>
      </w:r>
    </w:p>
    <w:p w:rsidR="003C245F" w:rsidRDefault="003C245F" w:rsidP="003C245F"/>
    <w:p w:rsidR="003C245F" w:rsidRDefault="003C245F" w:rsidP="003C245F"/>
    <w:p w:rsidR="003C245F" w:rsidRPr="003C245F" w:rsidRDefault="003C245F" w:rsidP="003C245F">
      <w:pPr>
        <w:rPr>
          <w:sz w:val="32"/>
        </w:rPr>
      </w:pPr>
      <w:r w:rsidRPr="003C245F">
        <w:rPr>
          <w:sz w:val="32"/>
        </w:rPr>
        <w:t>De nieuwe aarde is geen utopie</w:t>
      </w:r>
    </w:p>
    <w:p w:rsidR="003C245F" w:rsidRDefault="003C245F" w:rsidP="003C245F">
      <w:r>
        <w:t xml:space="preserve">Is het idee van een nieuwe aarde niet het zoveelste utopische visioen? Helemaal niet. Alle utopische visioenen hebben </w:t>
      </w:r>
      <w:proofErr w:type="gramStart"/>
      <w:r>
        <w:t>dit</w:t>
      </w:r>
      <w:proofErr w:type="gramEnd"/>
      <w:r>
        <w:t xml:space="preserve"> gemeen: de mentale projectie van een tijd in de toekomst waar alles goed met ons is, waar we gered worden, waar vrede is en het einde van onze problemen. Er zijn veel van zulke utopische visioenen geweest. Sommige ervan eindigden in teleurstelling, andere in een ramp.</w:t>
      </w:r>
    </w:p>
    <w:p w:rsidR="003C245F" w:rsidRDefault="003C245F" w:rsidP="003C245F">
      <w:r>
        <w:t>In de kern van alle utopische visioenen zit een van de belangrijkste structurele stoornissen van het oude bewustzijn: verlossing verwachten van de toekomst. Het enige bestaan dat de toekomst feitelijk heeft is als gedachtevorm in je verstand, dus als je verlossing verwacht van de toekomst, verwacht je die onbewust van je verstand. Je bent gevangen in vorm en dat is ego.</w:t>
      </w:r>
    </w:p>
    <w:p w:rsidR="003C245F" w:rsidRDefault="003C245F" w:rsidP="003C245F">
      <w:r>
        <w:t xml:space="preserve">'En ik zag een nieuwe hemel en een nieuwe aarde', zegt de profeet in de Bijbel.5 De grondslag van een nieuwe aarde is een nieuwe hemel - het ontwaakte bewustzijn. De aarde - de uiterlijke werkelijkheid - is daarvan slechts de uiterlijke afspiegeling. Het ontstaan van een nieuwe hemel en bij implicatie </w:t>
      </w:r>
      <w:r>
        <w:lastRenderedPageBreak/>
        <w:t xml:space="preserve">een nieuwe aarde zijn geen toekomstige gebeurtenissen die ons eens gaan bevrijden. Niets gaat ons bevrijden, omdat alleen het huidige moment dat kan. Dat inzicht is het ontwaken. Ontwaken als toekomstige gebeurtenis heeft geen betekenis, omdat </w:t>
      </w:r>
      <w:proofErr w:type="gramStart"/>
      <w:r>
        <w:t>ontwaken</w:t>
      </w:r>
      <w:proofErr w:type="gramEnd"/>
      <w:r>
        <w:t xml:space="preserve"> de verwezenlijking van Aanwezigheid is. De nieuwe hemel, het ontwaakte bewustzijn, is dus niet een in de toekomst te verwezenlijken toestand. </w:t>
      </w:r>
      <w:proofErr w:type="gramStart"/>
      <w:r>
        <w:t xml:space="preserve">Een nieuwe hemel en een nieuwe aarde komen op dit moment in je op en als ze niet op dit moment in je opkomen, zijn ze niet meer dan een gedachte in je hoofd en komen ze dus helemaal niet op. </w:t>
      </w:r>
      <w:proofErr w:type="gramEnd"/>
      <w:r>
        <w:t xml:space="preserve">Wat zei Jezus tegen zijn discipelen?'... het Koninkrijk Gods is bij u.'6 In de Bergrede deed Jezus een voorspelling die tot op heden door maar weinig mensen begrepen is. Hij zegt: 'Zalig de zachtmoedigen, want zij zullen de aarde beërven.'7 Wie zijn de zachtmoedigen en wat betekent het dat ze de aarde beërven? </w:t>
      </w:r>
    </w:p>
    <w:p w:rsidR="003C245F" w:rsidRDefault="003C245F" w:rsidP="003C245F">
      <w:r>
        <w:t>De zachtmoedigen zijn de mensen zonder ego. Het zijn de mensen die ontwaakt zijn voor hun essentiële, ware natuur ais bewustzijn en die essentie in alle 'anderen', alle levensvormen herkennen. Ze leven in de overgegeven toestand en voelen zo hun eenheid met het geheel en de Bron. Ze belichamen het ontwaakte bewustzijn dat alle aspecten van het leven op onze planeet verandert, ook de natuur, omdat het leven op aarde onlosmakelijk verbonden is met het menselijke bewustzijn dat het ziet en erop inwerkt. In die zin zullen de zachtmoedigen de aarde erven.</w:t>
      </w:r>
    </w:p>
    <w:p w:rsidR="003C245F" w:rsidRDefault="003C245F" w:rsidP="003C245F">
      <w:r>
        <w:t xml:space="preserve">Er ontstaat een nieuwe soort op de planeet. Deze ontstaat nu en jij bent die nieuwe soort! </w:t>
      </w:r>
    </w:p>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p w:rsidR="003C245F" w:rsidRDefault="003C245F" w:rsidP="003C245F">
      <w:r>
        <w:t>Noten</w:t>
      </w:r>
    </w:p>
    <w:p w:rsidR="003C245F" w:rsidRDefault="003C245F" w:rsidP="003C245F">
      <w:r>
        <w:t>Hoofdstuk 1</w:t>
      </w:r>
    </w:p>
    <w:p w:rsidR="003C245F" w:rsidRDefault="003C245F" w:rsidP="003C245F">
      <w:r>
        <w:t>1.</w:t>
      </w:r>
      <w:r>
        <w:tab/>
        <w:t>Openbaring 21:1 en Jesaja 65:17.</w:t>
      </w:r>
    </w:p>
    <w:p w:rsidR="003C245F" w:rsidRDefault="003C245F" w:rsidP="003C245F">
      <w:r>
        <w:t>Hoofdstuk 2</w:t>
      </w:r>
    </w:p>
    <w:p w:rsidR="003C245F" w:rsidRDefault="003C245F" w:rsidP="003C245F">
      <w:r>
        <w:t>1.</w:t>
      </w:r>
      <w:r>
        <w:tab/>
      </w:r>
      <w:proofErr w:type="spellStart"/>
      <w:r>
        <w:t>Matteüs</w:t>
      </w:r>
      <w:proofErr w:type="spellEnd"/>
      <w:r>
        <w:t xml:space="preserve"> 5:40, Lucas 6:29.</w:t>
      </w:r>
    </w:p>
    <w:p w:rsidR="003C245F" w:rsidRDefault="003C245F" w:rsidP="003C245F">
      <w:r>
        <w:t>2.</w:t>
      </w:r>
      <w:r>
        <w:tab/>
      </w:r>
      <w:proofErr w:type="spellStart"/>
      <w:r>
        <w:t>Matteüs</w:t>
      </w:r>
      <w:proofErr w:type="spellEnd"/>
      <w:r>
        <w:t xml:space="preserve"> 5:3.</w:t>
      </w:r>
    </w:p>
    <w:p w:rsidR="003C245F" w:rsidRDefault="003C245F" w:rsidP="003C245F">
      <w:r>
        <w:t>3.</w:t>
      </w:r>
      <w:r>
        <w:tab/>
        <w:t>Filippenzen 4:7.</w:t>
      </w:r>
    </w:p>
    <w:p w:rsidR="003C245F" w:rsidRPr="003C245F" w:rsidRDefault="003C245F" w:rsidP="003C245F">
      <w:pPr>
        <w:rPr>
          <w:lang w:val="en-US"/>
        </w:rPr>
      </w:pPr>
      <w:proofErr w:type="spellStart"/>
      <w:r w:rsidRPr="003C245F">
        <w:rPr>
          <w:lang w:val="en-US"/>
        </w:rPr>
        <w:t>Hoofdstuk</w:t>
      </w:r>
      <w:proofErr w:type="spellEnd"/>
      <w:r w:rsidRPr="003C245F">
        <w:rPr>
          <w:lang w:val="en-US"/>
        </w:rPr>
        <w:t xml:space="preserve"> 3</w:t>
      </w:r>
    </w:p>
    <w:p w:rsidR="003C245F" w:rsidRPr="003C245F" w:rsidRDefault="003C245F" w:rsidP="003C245F">
      <w:pPr>
        <w:rPr>
          <w:lang w:val="en-US"/>
        </w:rPr>
      </w:pPr>
      <w:r w:rsidRPr="003C245F">
        <w:rPr>
          <w:lang w:val="en-US"/>
        </w:rPr>
        <w:t>1.</w:t>
      </w:r>
      <w:r w:rsidRPr="003C245F">
        <w:rPr>
          <w:lang w:val="en-US"/>
        </w:rPr>
        <w:tab/>
        <w:t>Lucas 6:41.</w:t>
      </w:r>
    </w:p>
    <w:p w:rsidR="003C245F" w:rsidRPr="003C245F" w:rsidRDefault="003C245F" w:rsidP="003C245F">
      <w:pPr>
        <w:rPr>
          <w:lang w:val="en-US"/>
        </w:rPr>
      </w:pPr>
      <w:r w:rsidRPr="003C245F">
        <w:rPr>
          <w:lang w:val="en-US"/>
        </w:rPr>
        <w:t>2.</w:t>
      </w:r>
      <w:r w:rsidRPr="003C245F">
        <w:rPr>
          <w:lang w:val="en-US"/>
        </w:rPr>
        <w:tab/>
        <w:t>Johannes 14:6.</w:t>
      </w:r>
    </w:p>
    <w:p w:rsidR="003C245F" w:rsidRPr="003C245F" w:rsidRDefault="003C245F" w:rsidP="003C245F">
      <w:pPr>
        <w:rPr>
          <w:lang w:val="en-US"/>
        </w:rPr>
      </w:pPr>
      <w:r w:rsidRPr="003C245F">
        <w:rPr>
          <w:lang w:val="en-US"/>
        </w:rPr>
        <w:t>3.</w:t>
      </w:r>
      <w:r w:rsidRPr="003C245F">
        <w:rPr>
          <w:lang w:val="en-US"/>
        </w:rPr>
        <w:tab/>
      </w:r>
      <w:proofErr w:type="spellStart"/>
      <w:r w:rsidRPr="003C245F">
        <w:rPr>
          <w:lang w:val="en-US"/>
        </w:rPr>
        <w:t>Halevi</w:t>
      </w:r>
      <w:proofErr w:type="spellEnd"/>
      <w:r w:rsidRPr="003C245F">
        <w:rPr>
          <w:lang w:val="en-US"/>
        </w:rPr>
        <w:t xml:space="preserve">, </w:t>
      </w:r>
      <w:proofErr w:type="spellStart"/>
      <w:r w:rsidRPr="003C245F">
        <w:rPr>
          <w:lang w:val="en-US"/>
        </w:rPr>
        <w:t>Yossie</w:t>
      </w:r>
      <w:proofErr w:type="spellEnd"/>
      <w:r w:rsidRPr="003C245F">
        <w:rPr>
          <w:lang w:val="en-US"/>
        </w:rPr>
        <w:t xml:space="preserve"> K., 'Introspective As a Prerequisite for Peace', NY Times, 7- 9-2002.</w:t>
      </w:r>
    </w:p>
    <w:p w:rsidR="003C245F" w:rsidRPr="003C245F" w:rsidRDefault="003C245F" w:rsidP="003C245F">
      <w:pPr>
        <w:rPr>
          <w:lang w:val="en-US"/>
        </w:rPr>
      </w:pPr>
      <w:r w:rsidRPr="003C245F">
        <w:rPr>
          <w:lang w:val="en-US"/>
        </w:rPr>
        <w:t>4.</w:t>
      </w:r>
      <w:r w:rsidRPr="003C245F">
        <w:rPr>
          <w:lang w:val="en-US"/>
        </w:rPr>
        <w:tab/>
        <w:t xml:space="preserve">US Department of Justice, Bureau of Justice Statistics, Prison Statistics, </w:t>
      </w:r>
      <w:proofErr w:type="spellStart"/>
      <w:r w:rsidRPr="003C245F">
        <w:rPr>
          <w:lang w:val="en-US"/>
        </w:rPr>
        <w:t>juni</w:t>
      </w:r>
      <w:proofErr w:type="spellEnd"/>
      <w:r w:rsidRPr="003C245F">
        <w:rPr>
          <w:lang w:val="en-US"/>
        </w:rPr>
        <w:t xml:space="preserve"> 2004.</w:t>
      </w:r>
    </w:p>
    <w:p w:rsidR="003C245F" w:rsidRPr="003C245F" w:rsidRDefault="003C245F" w:rsidP="003C245F">
      <w:pPr>
        <w:rPr>
          <w:lang w:val="en-US"/>
        </w:rPr>
      </w:pPr>
      <w:r w:rsidRPr="003C245F">
        <w:rPr>
          <w:lang w:val="de-DE"/>
        </w:rPr>
        <w:t>5.</w:t>
      </w:r>
      <w:r w:rsidRPr="003C245F">
        <w:rPr>
          <w:lang w:val="de-DE"/>
        </w:rPr>
        <w:tab/>
        <w:t>Einstein, Albert, Mein Weltbild (</w:t>
      </w:r>
      <w:proofErr w:type="spellStart"/>
      <w:r w:rsidRPr="003C245F">
        <w:rPr>
          <w:lang w:val="de-DE"/>
        </w:rPr>
        <w:t>Ullstein</w:t>
      </w:r>
      <w:proofErr w:type="spellEnd"/>
      <w:r w:rsidRPr="003C245F">
        <w:rPr>
          <w:lang w:val="de-DE"/>
        </w:rPr>
        <w:t xml:space="preserve"> Verlag, Frankfurt, 25th Edition 1993), p. 42; </w:t>
      </w:r>
      <w:proofErr w:type="spellStart"/>
      <w:r w:rsidRPr="003C245F">
        <w:rPr>
          <w:lang w:val="de-DE"/>
        </w:rPr>
        <w:t>vert</w:t>
      </w:r>
      <w:proofErr w:type="spellEnd"/>
      <w:r w:rsidRPr="003C245F">
        <w:rPr>
          <w:lang w:val="de-DE"/>
        </w:rPr>
        <w:t xml:space="preserve">. </w:t>
      </w:r>
      <w:proofErr w:type="spellStart"/>
      <w:proofErr w:type="gramStart"/>
      <w:r w:rsidRPr="003C245F">
        <w:rPr>
          <w:lang w:val="en-US"/>
        </w:rPr>
        <w:t>EckhartTolle</w:t>
      </w:r>
      <w:proofErr w:type="spellEnd"/>
      <w:r w:rsidRPr="003C245F">
        <w:rPr>
          <w:lang w:val="en-US"/>
        </w:rPr>
        <w:t>.</w:t>
      </w:r>
      <w:proofErr w:type="gramEnd"/>
    </w:p>
    <w:p w:rsidR="003C245F" w:rsidRPr="003C245F" w:rsidRDefault="003C245F" w:rsidP="003C245F">
      <w:pPr>
        <w:rPr>
          <w:lang w:val="en-US"/>
        </w:rPr>
      </w:pPr>
      <w:proofErr w:type="spellStart"/>
      <w:r w:rsidRPr="003C245F">
        <w:rPr>
          <w:lang w:val="en-US"/>
        </w:rPr>
        <w:t>Hoofdstuk</w:t>
      </w:r>
      <w:proofErr w:type="spellEnd"/>
      <w:r w:rsidRPr="003C245F">
        <w:rPr>
          <w:lang w:val="en-US"/>
        </w:rPr>
        <w:t xml:space="preserve"> 4</w:t>
      </w:r>
    </w:p>
    <w:p w:rsidR="003C245F" w:rsidRPr="003C245F" w:rsidRDefault="003C245F" w:rsidP="003C245F">
      <w:pPr>
        <w:rPr>
          <w:lang w:val="en-US"/>
        </w:rPr>
      </w:pPr>
      <w:r w:rsidRPr="003C245F">
        <w:rPr>
          <w:lang w:val="en-US"/>
        </w:rPr>
        <w:t>1.</w:t>
      </w:r>
      <w:r w:rsidRPr="003C245F">
        <w:rPr>
          <w:lang w:val="en-US"/>
        </w:rPr>
        <w:tab/>
        <w:t>Shakespeare, William, Macbeth.</w:t>
      </w:r>
    </w:p>
    <w:p w:rsidR="003C245F" w:rsidRPr="003C245F" w:rsidRDefault="003C245F" w:rsidP="003C245F">
      <w:pPr>
        <w:rPr>
          <w:lang w:val="en-US"/>
        </w:rPr>
      </w:pPr>
      <w:r w:rsidRPr="003C245F">
        <w:rPr>
          <w:lang w:val="en-US"/>
        </w:rPr>
        <w:t>2.</w:t>
      </w:r>
      <w:r w:rsidRPr="003C245F">
        <w:rPr>
          <w:lang w:val="en-US"/>
        </w:rPr>
        <w:tab/>
        <w:t>Shakespeare, William, Hamlet.</w:t>
      </w:r>
    </w:p>
    <w:p w:rsidR="003C245F" w:rsidRPr="003C245F" w:rsidRDefault="003C245F" w:rsidP="003C245F">
      <w:pPr>
        <w:rPr>
          <w:lang w:val="en-US"/>
        </w:rPr>
      </w:pPr>
      <w:proofErr w:type="spellStart"/>
      <w:r w:rsidRPr="003C245F">
        <w:rPr>
          <w:lang w:val="en-US"/>
        </w:rPr>
        <w:t>Hoofdstuk</w:t>
      </w:r>
      <w:proofErr w:type="spellEnd"/>
      <w:r w:rsidRPr="003C245F">
        <w:rPr>
          <w:lang w:val="en-US"/>
        </w:rPr>
        <w:t xml:space="preserve"> 6</w:t>
      </w:r>
    </w:p>
    <w:p w:rsidR="003C245F" w:rsidRPr="003C245F" w:rsidRDefault="003C245F" w:rsidP="003C245F">
      <w:pPr>
        <w:rPr>
          <w:lang w:val="en-US"/>
        </w:rPr>
      </w:pPr>
      <w:r w:rsidRPr="003C245F">
        <w:rPr>
          <w:lang w:val="en-US"/>
        </w:rPr>
        <w:t xml:space="preserve">1. </w:t>
      </w:r>
      <w:proofErr w:type="spellStart"/>
      <w:r w:rsidRPr="003C245F">
        <w:rPr>
          <w:lang w:val="en-US"/>
        </w:rPr>
        <w:t>Matteüs</w:t>
      </w:r>
      <w:proofErr w:type="spellEnd"/>
      <w:r w:rsidRPr="003C245F">
        <w:rPr>
          <w:lang w:val="en-US"/>
        </w:rPr>
        <w:t xml:space="preserve"> 5:48.</w:t>
      </w:r>
    </w:p>
    <w:p w:rsidR="003C245F" w:rsidRDefault="003C245F" w:rsidP="003C245F">
      <w:r>
        <w:t>Hoofdstuk 7</w:t>
      </w:r>
    </w:p>
    <w:p w:rsidR="003C245F" w:rsidRDefault="003C245F" w:rsidP="003C245F">
      <w:r>
        <w:t>1. Lucas 6:38.2. Marcus 4:25.</w:t>
      </w:r>
    </w:p>
    <w:p w:rsidR="003C245F" w:rsidRDefault="003C245F" w:rsidP="003C245F">
      <w:r>
        <w:t>3.</w:t>
      </w:r>
      <w:r>
        <w:tab/>
        <w:t>1 Korintiërs 3:19.</w:t>
      </w:r>
    </w:p>
    <w:p w:rsidR="00584780" w:rsidRDefault="003C245F" w:rsidP="003C245F">
      <w:r>
        <w:t>4.</w:t>
      </w:r>
      <w:r>
        <w:tab/>
      </w:r>
      <w:proofErr w:type="spellStart"/>
      <w:r>
        <w:t>Laozi</w:t>
      </w:r>
      <w:proofErr w:type="spellEnd"/>
      <w:r>
        <w:t xml:space="preserve">, </w:t>
      </w:r>
      <w:proofErr w:type="spellStart"/>
      <w:r>
        <w:t>Daodejing</w:t>
      </w:r>
      <w:proofErr w:type="spellEnd"/>
      <w:r>
        <w:t>, 28.</w:t>
      </w:r>
    </w:p>
    <w:sectPr w:rsidR="00584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E8" w:rsidRDefault="003C21E8" w:rsidP="00EE7682">
      <w:r>
        <w:separator/>
      </w:r>
    </w:p>
  </w:endnote>
  <w:endnote w:type="continuationSeparator" w:id="0">
    <w:p w:rsidR="003C21E8" w:rsidRDefault="003C21E8" w:rsidP="00E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15119"/>
      <w:docPartObj>
        <w:docPartGallery w:val="Page Numbers (Bottom of Page)"/>
        <w:docPartUnique/>
      </w:docPartObj>
    </w:sdtPr>
    <w:sdtContent>
      <w:p w:rsidR="00F51A3F" w:rsidRDefault="00F51A3F">
        <w:pPr>
          <w:pStyle w:val="Voettekst"/>
          <w:jc w:val="center"/>
        </w:pPr>
        <w:r>
          <w:fldChar w:fldCharType="begin"/>
        </w:r>
        <w:r>
          <w:instrText>PAGE   \* MERGEFORMAT</w:instrText>
        </w:r>
        <w:r>
          <w:fldChar w:fldCharType="separate"/>
        </w:r>
        <w:r>
          <w:rPr>
            <w:noProof/>
          </w:rPr>
          <w:t>1</w:t>
        </w:r>
        <w:r>
          <w:fldChar w:fldCharType="end"/>
        </w:r>
      </w:p>
    </w:sdtContent>
  </w:sdt>
  <w:p w:rsidR="00F51A3F" w:rsidRDefault="00F51A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E8" w:rsidRDefault="003C21E8" w:rsidP="00EE7682">
      <w:r>
        <w:separator/>
      </w:r>
    </w:p>
  </w:footnote>
  <w:footnote w:type="continuationSeparator" w:id="0">
    <w:p w:rsidR="003C21E8" w:rsidRDefault="003C21E8" w:rsidP="00EE7682">
      <w:r>
        <w:continuationSeparator/>
      </w:r>
    </w:p>
  </w:footnote>
  <w:footnote w:id="1">
    <w:p w:rsidR="00EE7682" w:rsidRDefault="00EE7682">
      <w:pPr>
        <w:pStyle w:val="Voetnoottekst"/>
      </w:pPr>
      <w:r>
        <w:rPr>
          <w:rStyle w:val="Voetnootmarkering"/>
        </w:rPr>
        <w:footnoteRef/>
      </w:r>
      <w:r>
        <w:t xml:space="preserve"> Toe-eigen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5F"/>
    <w:rsid w:val="002175A0"/>
    <w:rsid w:val="003C21E8"/>
    <w:rsid w:val="003C245F"/>
    <w:rsid w:val="00584780"/>
    <w:rsid w:val="00DC1E6B"/>
    <w:rsid w:val="00EE7682"/>
    <w:rsid w:val="00F51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7682"/>
    <w:rPr>
      <w:sz w:val="20"/>
      <w:szCs w:val="20"/>
    </w:rPr>
  </w:style>
  <w:style w:type="character" w:customStyle="1" w:styleId="VoetnoottekstChar">
    <w:name w:val="Voetnoottekst Char"/>
    <w:basedOn w:val="Standaardalinea-lettertype"/>
    <w:link w:val="Voetnoottekst"/>
    <w:uiPriority w:val="99"/>
    <w:semiHidden/>
    <w:rsid w:val="00EE7682"/>
    <w:rPr>
      <w:sz w:val="20"/>
      <w:szCs w:val="20"/>
    </w:rPr>
  </w:style>
  <w:style w:type="character" w:styleId="Voetnootmarkering">
    <w:name w:val="footnote reference"/>
    <w:basedOn w:val="Standaardalinea-lettertype"/>
    <w:uiPriority w:val="99"/>
    <w:semiHidden/>
    <w:unhideWhenUsed/>
    <w:rsid w:val="00EE7682"/>
    <w:rPr>
      <w:vertAlign w:val="superscript"/>
    </w:rPr>
  </w:style>
  <w:style w:type="paragraph" w:styleId="Koptekst">
    <w:name w:val="header"/>
    <w:basedOn w:val="Standaard"/>
    <w:link w:val="KoptekstChar"/>
    <w:uiPriority w:val="99"/>
    <w:unhideWhenUsed/>
    <w:rsid w:val="00F51A3F"/>
    <w:pPr>
      <w:tabs>
        <w:tab w:val="center" w:pos="4536"/>
        <w:tab w:val="right" w:pos="9072"/>
      </w:tabs>
    </w:pPr>
  </w:style>
  <w:style w:type="character" w:customStyle="1" w:styleId="KoptekstChar">
    <w:name w:val="Koptekst Char"/>
    <w:basedOn w:val="Standaardalinea-lettertype"/>
    <w:link w:val="Koptekst"/>
    <w:uiPriority w:val="99"/>
    <w:rsid w:val="00F51A3F"/>
  </w:style>
  <w:style w:type="paragraph" w:styleId="Voettekst">
    <w:name w:val="footer"/>
    <w:basedOn w:val="Standaard"/>
    <w:link w:val="VoettekstChar"/>
    <w:uiPriority w:val="99"/>
    <w:unhideWhenUsed/>
    <w:rsid w:val="00F51A3F"/>
    <w:pPr>
      <w:tabs>
        <w:tab w:val="center" w:pos="4536"/>
        <w:tab w:val="right" w:pos="9072"/>
      </w:tabs>
    </w:pPr>
  </w:style>
  <w:style w:type="character" w:customStyle="1" w:styleId="VoettekstChar">
    <w:name w:val="Voettekst Char"/>
    <w:basedOn w:val="Standaardalinea-lettertype"/>
    <w:link w:val="Voettekst"/>
    <w:uiPriority w:val="99"/>
    <w:rsid w:val="00F51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7682"/>
    <w:rPr>
      <w:sz w:val="20"/>
      <w:szCs w:val="20"/>
    </w:rPr>
  </w:style>
  <w:style w:type="character" w:customStyle="1" w:styleId="VoetnoottekstChar">
    <w:name w:val="Voetnoottekst Char"/>
    <w:basedOn w:val="Standaardalinea-lettertype"/>
    <w:link w:val="Voetnoottekst"/>
    <w:uiPriority w:val="99"/>
    <w:semiHidden/>
    <w:rsid w:val="00EE7682"/>
    <w:rPr>
      <w:sz w:val="20"/>
      <w:szCs w:val="20"/>
    </w:rPr>
  </w:style>
  <w:style w:type="character" w:styleId="Voetnootmarkering">
    <w:name w:val="footnote reference"/>
    <w:basedOn w:val="Standaardalinea-lettertype"/>
    <w:uiPriority w:val="99"/>
    <w:semiHidden/>
    <w:unhideWhenUsed/>
    <w:rsid w:val="00EE7682"/>
    <w:rPr>
      <w:vertAlign w:val="superscript"/>
    </w:rPr>
  </w:style>
  <w:style w:type="paragraph" w:styleId="Koptekst">
    <w:name w:val="header"/>
    <w:basedOn w:val="Standaard"/>
    <w:link w:val="KoptekstChar"/>
    <w:uiPriority w:val="99"/>
    <w:unhideWhenUsed/>
    <w:rsid w:val="00F51A3F"/>
    <w:pPr>
      <w:tabs>
        <w:tab w:val="center" w:pos="4536"/>
        <w:tab w:val="right" w:pos="9072"/>
      </w:tabs>
    </w:pPr>
  </w:style>
  <w:style w:type="character" w:customStyle="1" w:styleId="KoptekstChar">
    <w:name w:val="Koptekst Char"/>
    <w:basedOn w:val="Standaardalinea-lettertype"/>
    <w:link w:val="Koptekst"/>
    <w:uiPriority w:val="99"/>
    <w:rsid w:val="00F51A3F"/>
  </w:style>
  <w:style w:type="paragraph" w:styleId="Voettekst">
    <w:name w:val="footer"/>
    <w:basedOn w:val="Standaard"/>
    <w:link w:val="VoettekstChar"/>
    <w:uiPriority w:val="99"/>
    <w:unhideWhenUsed/>
    <w:rsid w:val="00F51A3F"/>
    <w:pPr>
      <w:tabs>
        <w:tab w:val="center" w:pos="4536"/>
        <w:tab w:val="right" w:pos="9072"/>
      </w:tabs>
    </w:pPr>
  </w:style>
  <w:style w:type="character" w:customStyle="1" w:styleId="VoettekstChar">
    <w:name w:val="Voettekst Char"/>
    <w:basedOn w:val="Standaardalinea-lettertype"/>
    <w:link w:val="Voettekst"/>
    <w:uiPriority w:val="99"/>
    <w:rsid w:val="00F51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FA3C-BA50-41F7-B4C2-D1A808F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31</Words>
  <Characters>38672</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7</cp:revision>
  <dcterms:created xsi:type="dcterms:W3CDTF">2022-05-03T10:04:00Z</dcterms:created>
  <dcterms:modified xsi:type="dcterms:W3CDTF">2022-05-03T10:43:00Z</dcterms:modified>
</cp:coreProperties>
</file>